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1F8" w:rsidRDefault="00D7460F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10700" w:type="dxa"/>
        <w:tblLook w:val="00A0" w:firstRow="1" w:lastRow="0" w:firstColumn="1" w:lastColumn="0" w:noHBand="0" w:noVBand="0"/>
      </w:tblPr>
      <w:tblGrid>
        <w:gridCol w:w="3924"/>
        <w:gridCol w:w="6776"/>
      </w:tblGrid>
      <w:tr w:rsidR="00D221F8" w:rsidRPr="00E933ED" w:rsidTr="009977DF">
        <w:trPr>
          <w:trHeight w:val="1333"/>
        </w:trPr>
        <w:tc>
          <w:tcPr>
            <w:tcW w:w="3924" w:type="dxa"/>
          </w:tcPr>
          <w:p w:rsidR="00D221F8" w:rsidRPr="003B3577" w:rsidRDefault="006A4F50" w:rsidP="009977D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3B3577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Ref. No. 33693</w:t>
            </w:r>
          </w:p>
          <w:p w:rsidR="00D221F8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21F8" w:rsidRPr="0010574F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6" w:type="dxa"/>
          </w:tcPr>
          <w:p w:rsidR="00D221F8" w:rsidRPr="00A6539E" w:rsidRDefault="00822668" w:rsidP="009977D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206F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                                </w:t>
            </w:r>
            <w:r w:rsidR="00D221F8"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pproved by E. O. Smirnova,</w:t>
            </w:r>
          </w:p>
          <w:p w:rsidR="00D221F8" w:rsidRPr="00A6539E" w:rsidRDefault="00D221F8" w:rsidP="009977D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206F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                                </w:t>
            </w:r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irector</w:t>
            </w:r>
            <w:r w:rsidR="00E933ED" w:rsidRPr="00206F6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E933E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eneral</w:t>
            </w:r>
            <w:r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,</w:t>
            </w:r>
          </w:p>
          <w:p w:rsidR="00D221F8" w:rsidRDefault="00206F68" w:rsidP="009977D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                                </w:t>
            </w:r>
            <w:r w:rsidR="00D221F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="00D221F8"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rina Viner-</w:t>
            </w:r>
            <w:proofErr w:type="spellStart"/>
            <w:r w:rsidR="00D221F8"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smanova</w:t>
            </w:r>
            <w:r w:rsidR="00D221F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’s</w:t>
            </w:r>
            <w:proofErr w:type="spellEnd"/>
            <w:r w:rsidR="00D221F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Rhythmic Gymnas</w:t>
            </w:r>
            <w:r w:rsidR="00D221F8" w:rsidRPr="00A653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cs Centre</w:t>
            </w:r>
          </w:p>
          <w:p w:rsidR="009F70E3" w:rsidRDefault="009F70E3" w:rsidP="009977DF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1F2395" w:rsidRPr="00A6539E" w:rsidRDefault="001F2395" w:rsidP="009977DF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131F2" w:rsidRPr="009F70E3" w:rsidRDefault="00B0666D" w:rsidP="00D221F8">
      <w:pPr>
        <w:spacing w:after="120" w:line="240" w:lineRule="auto"/>
        <w:jc w:val="center"/>
        <w:rPr>
          <w:rFonts w:ascii="Times New Roman" w:hAnsi="Times New Roman"/>
          <w:b/>
          <w:i/>
          <w:color w:val="5F497A" w:themeColor="accent4" w:themeShade="BF"/>
          <w:sz w:val="34"/>
          <w:szCs w:val="34"/>
          <w:lang w:val="en-US"/>
        </w:rPr>
      </w:pPr>
      <w:r>
        <w:rPr>
          <w:rFonts w:ascii="Times New Roman" w:hAnsi="Times New Roman"/>
          <w:b/>
          <w:i/>
          <w:color w:val="5F497A" w:themeColor="accent4" w:themeShade="BF"/>
          <w:sz w:val="34"/>
          <w:szCs w:val="34"/>
          <w:lang w:val="en-US"/>
        </w:rPr>
        <w:t xml:space="preserve">  </w:t>
      </w:r>
      <w:r w:rsidR="00D221F8" w:rsidRPr="009F70E3">
        <w:rPr>
          <w:rFonts w:ascii="Times New Roman" w:hAnsi="Times New Roman"/>
          <w:b/>
          <w:i/>
          <w:color w:val="5F497A" w:themeColor="accent4" w:themeShade="BF"/>
          <w:sz w:val="34"/>
          <w:szCs w:val="34"/>
          <w:lang w:val="en-US"/>
        </w:rPr>
        <w:t>OFFICIAL INVITATION &amp; DIRECTIVES</w:t>
      </w:r>
      <w:r w:rsidR="008131F2" w:rsidRPr="009F70E3">
        <w:rPr>
          <w:rFonts w:ascii="Times New Roman" w:hAnsi="Times New Roman"/>
          <w:b/>
          <w:i/>
          <w:color w:val="5F497A" w:themeColor="accent4" w:themeShade="BF"/>
          <w:sz w:val="34"/>
          <w:szCs w:val="34"/>
          <w:lang w:val="en-US"/>
        </w:rPr>
        <w:t xml:space="preserve">  </w:t>
      </w:r>
    </w:p>
    <w:p w:rsidR="00D221F8" w:rsidRPr="005365F5" w:rsidRDefault="00D221F8" w:rsidP="00D221F8">
      <w:pPr>
        <w:spacing w:after="120" w:line="240" w:lineRule="auto"/>
        <w:jc w:val="center"/>
        <w:rPr>
          <w:rFonts w:ascii="Times New Roman" w:hAnsi="Times New Roman"/>
          <w:b/>
          <w:i/>
          <w:color w:val="5F497A" w:themeColor="accent4" w:themeShade="BF"/>
          <w:sz w:val="10"/>
          <w:szCs w:val="10"/>
          <w:lang w:val="en-US"/>
        </w:rPr>
      </w:pPr>
    </w:p>
    <w:p w:rsidR="00D221F8" w:rsidRPr="00CC2F81" w:rsidRDefault="00E933ED" w:rsidP="00D221F8">
      <w:pPr>
        <w:spacing w:after="120" w:line="240" w:lineRule="auto"/>
        <w:jc w:val="center"/>
        <w:rPr>
          <w:rFonts w:ascii="Agency FB" w:hAnsi="Agency FB"/>
          <w:b/>
          <w:i/>
          <w:color w:val="C00000"/>
          <w:sz w:val="64"/>
          <w:szCs w:val="64"/>
          <w:lang w:val="en-US"/>
        </w:rPr>
      </w:pPr>
      <w:r w:rsidRPr="00CC2F81">
        <w:rPr>
          <w:rFonts w:ascii="Agency FB" w:hAnsi="Agency FB"/>
          <w:b/>
          <w:i/>
          <w:color w:val="C00000"/>
          <w:sz w:val="64"/>
          <w:szCs w:val="64"/>
          <w:lang w:val="en-US"/>
        </w:rPr>
        <w:t>2019 NOVOGORSK STARLETS</w:t>
      </w:r>
      <w:r w:rsidR="00D221F8" w:rsidRPr="00CC2F81">
        <w:rPr>
          <w:rFonts w:ascii="Agency FB" w:hAnsi="Agency FB"/>
          <w:b/>
          <w:i/>
          <w:color w:val="C00000"/>
          <w:sz w:val="64"/>
          <w:szCs w:val="64"/>
          <w:lang w:val="en-US"/>
        </w:rPr>
        <w:t xml:space="preserve"> </w:t>
      </w:r>
    </w:p>
    <w:p w:rsidR="00D221F8" w:rsidRDefault="00E933ED" w:rsidP="00D221F8">
      <w:pPr>
        <w:spacing w:after="120" w:line="240" w:lineRule="auto"/>
        <w:jc w:val="center"/>
        <w:rPr>
          <w:rFonts w:ascii="Agency FB" w:hAnsi="Agency FB"/>
          <w:b/>
          <w:i/>
          <w:color w:val="C00000"/>
          <w:sz w:val="48"/>
          <w:szCs w:val="48"/>
          <w:lang w:val="en-US"/>
        </w:rPr>
      </w:pPr>
      <w:r>
        <w:rPr>
          <w:rFonts w:ascii="Agency FB" w:hAnsi="Agency FB"/>
          <w:b/>
          <w:i/>
          <w:color w:val="C00000"/>
          <w:sz w:val="48"/>
          <w:szCs w:val="48"/>
          <w:lang w:val="en-US"/>
        </w:rPr>
        <w:t xml:space="preserve">Rhythmic Gymnastics Tournament </w:t>
      </w:r>
    </w:p>
    <w:p w:rsidR="009F70E3" w:rsidRPr="00E933ED" w:rsidRDefault="009F70E3" w:rsidP="00D221F8">
      <w:pPr>
        <w:spacing w:after="120" w:line="240" w:lineRule="auto"/>
        <w:jc w:val="center"/>
        <w:rPr>
          <w:rFonts w:ascii="Agency FB" w:hAnsi="Agency FB"/>
          <w:b/>
          <w:i/>
          <w:color w:val="C00000"/>
          <w:sz w:val="48"/>
          <w:szCs w:val="48"/>
          <w:lang w:val="en-US"/>
        </w:rPr>
      </w:pPr>
    </w:p>
    <w:p w:rsidR="00D221F8" w:rsidRPr="00DB20F0" w:rsidRDefault="00D221F8" w:rsidP="007F4283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Goals &amp; Objectives</w:t>
      </w:r>
    </w:p>
    <w:p w:rsidR="00D221F8" w:rsidRPr="008B4A08" w:rsidRDefault="00D221F8" w:rsidP="00D221F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221F8" w:rsidRPr="008131F2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lang w:val="en-US"/>
        </w:rPr>
      </w:pPr>
      <w:r w:rsidRPr="008131F2">
        <w:rPr>
          <w:rFonts w:ascii="Times New Roman" w:hAnsi="Times New Roman"/>
          <w:lang w:val="en-US"/>
        </w:rPr>
        <w:t>Promotion of international sport exchange on amateur and professional levels</w:t>
      </w:r>
    </w:p>
    <w:p w:rsidR="00D221F8" w:rsidRPr="008131F2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lang w:val="en-US"/>
        </w:rPr>
      </w:pPr>
      <w:r w:rsidRPr="008131F2">
        <w:rPr>
          <w:rFonts w:ascii="Times New Roman" w:hAnsi="Times New Roman"/>
          <w:lang w:val="en-US"/>
        </w:rPr>
        <w:t>Rhythmic gymnasts’ mastery upgrades and progress</w:t>
      </w:r>
    </w:p>
    <w:p w:rsidR="00D221F8" w:rsidRPr="008131F2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lang w:val="en-US"/>
        </w:rPr>
      </w:pPr>
      <w:r w:rsidRPr="008131F2">
        <w:rPr>
          <w:rFonts w:ascii="Times New Roman" w:hAnsi="Times New Roman"/>
          <w:lang w:val="en-US"/>
        </w:rPr>
        <w:t xml:space="preserve">General and special physical training  </w:t>
      </w:r>
    </w:p>
    <w:p w:rsidR="00D221F8" w:rsidRPr="008131F2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lang w:val="en-US"/>
        </w:rPr>
      </w:pPr>
      <w:r w:rsidRPr="008131F2">
        <w:rPr>
          <w:rFonts w:ascii="Times New Roman" w:hAnsi="Times New Roman"/>
          <w:lang w:val="en-US"/>
        </w:rPr>
        <w:t>Healthy lifestyle</w:t>
      </w:r>
    </w:p>
    <w:p w:rsidR="00D221F8" w:rsidRPr="008131F2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lang w:val="en-US"/>
        </w:rPr>
      </w:pPr>
      <w:r w:rsidRPr="008131F2">
        <w:rPr>
          <w:rFonts w:ascii="Times New Roman" w:hAnsi="Times New Roman"/>
          <w:lang w:val="en-US"/>
        </w:rPr>
        <w:t>Mastering and upgrades of R. G. apparatus skills</w:t>
      </w:r>
    </w:p>
    <w:p w:rsidR="00D221F8" w:rsidRPr="008131F2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lang w:val="en-US"/>
        </w:rPr>
      </w:pPr>
      <w:r w:rsidRPr="008131F2">
        <w:rPr>
          <w:rFonts w:ascii="Times New Roman" w:hAnsi="Times New Roman"/>
          <w:lang w:val="en-US"/>
        </w:rPr>
        <w:t xml:space="preserve">Creativity, unconventional way of thinking, musicality, plasticity and artistry by means of classic and modern choreography </w:t>
      </w:r>
    </w:p>
    <w:p w:rsidR="00D221F8" w:rsidRPr="008131F2" w:rsidRDefault="00D221F8" w:rsidP="00D221F8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lang w:val="en-US"/>
        </w:rPr>
      </w:pPr>
      <w:r w:rsidRPr="008131F2">
        <w:rPr>
          <w:rFonts w:ascii="Times New Roman" w:hAnsi="Times New Roman"/>
          <w:lang w:val="en-US"/>
        </w:rPr>
        <w:t>Choreography, various dance styles and plasticity to be learned by young gymnasts</w:t>
      </w:r>
    </w:p>
    <w:p w:rsidR="00D221F8" w:rsidRPr="008131F2" w:rsidRDefault="00D221F8" w:rsidP="00D221F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lang w:val="en-US"/>
        </w:rPr>
      </w:pPr>
      <w:r w:rsidRPr="008131F2">
        <w:rPr>
          <w:rFonts w:ascii="Times New Roman" w:hAnsi="Times New Roman"/>
          <w:lang w:val="en-US"/>
        </w:rPr>
        <w:t>Selection of talented and promising gymnasts</w:t>
      </w:r>
    </w:p>
    <w:p w:rsidR="008B19B1" w:rsidRPr="00E933ED" w:rsidRDefault="008B19B1" w:rsidP="00D221F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8131F2">
        <w:rPr>
          <w:rFonts w:ascii="Times New Roman" w:hAnsi="Times New Roman"/>
          <w:lang w:val="en-US"/>
        </w:rPr>
        <w:t>Friendly sport exchange</w:t>
      </w:r>
    </w:p>
    <w:p w:rsidR="00E933ED" w:rsidRPr="00930C33" w:rsidRDefault="00E933ED" w:rsidP="00D221F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lang w:val="en-US"/>
        </w:rPr>
        <w:t xml:space="preserve">Judges Upgrades </w:t>
      </w:r>
    </w:p>
    <w:p w:rsidR="00D221F8" w:rsidRPr="00935681" w:rsidRDefault="00D221F8" w:rsidP="00D221F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D221F8" w:rsidRPr="008B19B1" w:rsidRDefault="00D221F8" w:rsidP="007F4283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Dates &amp; Venue</w:t>
      </w:r>
      <w:r w:rsidR="007A4F81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</w:p>
    <w:p w:rsidR="008B19B1" w:rsidRDefault="008B19B1" w:rsidP="008B19B1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40887" w:rsidRPr="005A73F5" w:rsidRDefault="00E933ED" w:rsidP="005D69CA">
      <w:pPr>
        <w:pStyle w:val="a4"/>
        <w:tabs>
          <w:tab w:val="left" w:pos="2960"/>
        </w:tabs>
        <w:spacing w:after="120" w:line="240" w:lineRule="auto"/>
        <w:ind w:left="0"/>
        <w:jc w:val="both"/>
        <w:rPr>
          <w:rFonts w:ascii="Times New Roman" w:hAnsi="Times New Roman"/>
          <w:b/>
          <w:i/>
          <w:color w:val="7030A0"/>
          <w:sz w:val="32"/>
          <w:szCs w:val="32"/>
          <w:u w:val="single"/>
          <w:lang w:val="en-US"/>
        </w:rPr>
      </w:pPr>
      <w:r w:rsidRPr="005A73F5">
        <w:rPr>
          <w:rFonts w:ascii="Times New Roman" w:hAnsi="Times New Roman"/>
          <w:b/>
          <w:i/>
          <w:color w:val="7030A0"/>
          <w:sz w:val="32"/>
          <w:szCs w:val="32"/>
          <w:u w:val="single"/>
          <w:lang w:val="en-US"/>
        </w:rPr>
        <w:t>24</w:t>
      </w:r>
      <w:r w:rsidR="005D69CA" w:rsidRPr="005A73F5">
        <w:rPr>
          <w:rFonts w:ascii="Times New Roman" w:hAnsi="Times New Roman"/>
          <w:b/>
          <w:i/>
          <w:color w:val="7030A0"/>
          <w:sz w:val="32"/>
          <w:szCs w:val="32"/>
          <w:u w:val="single"/>
          <w:lang w:val="en-US"/>
        </w:rPr>
        <w:t xml:space="preserve"> – </w:t>
      </w:r>
      <w:r w:rsidR="005D69CA" w:rsidRPr="005A73F5">
        <w:rPr>
          <w:rFonts w:ascii="Times New Roman" w:hAnsi="Times New Roman"/>
          <w:b/>
          <w:i/>
          <w:color w:val="7030A0"/>
          <w:sz w:val="32"/>
          <w:szCs w:val="32"/>
          <w:u w:val="single"/>
        </w:rPr>
        <w:t>2</w:t>
      </w:r>
      <w:r w:rsidRPr="005A73F5">
        <w:rPr>
          <w:rFonts w:ascii="Times New Roman" w:hAnsi="Times New Roman"/>
          <w:b/>
          <w:i/>
          <w:color w:val="7030A0"/>
          <w:sz w:val="32"/>
          <w:szCs w:val="32"/>
          <w:u w:val="single"/>
          <w:lang w:val="en-US"/>
        </w:rPr>
        <w:t>6 May 20</w:t>
      </w:r>
      <w:r w:rsidR="00440887" w:rsidRPr="005A73F5">
        <w:rPr>
          <w:rFonts w:ascii="Times New Roman" w:hAnsi="Times New Roman"/>
          <w:b/>
          <w:i/>
          <w:color w:val="7030A0"/>
          <w:sz w:val="32"/>
          <w:szCs w:val="32"/>
          <w:u w:val="single"/>
          <w:lang w:val="en-US"/>
        </w:rPr>
        <w:t>19</w:t>
      </w:r>
      <w:r w:rsidRPr="005A73F5">
        <w:rPr>
          <w:rFonts w:ascii="Times New Roman" w:hAnsi="Times New Roman"/>
          <w:b/>
          <w:i/>
          <w:color w:val="7030A0"/>
          <w:sz w:val="32"/>
          <w:szCs w:val="32"/>
          <w:u w:val="single"/>
          <w:lang w:val="en-US"/>
        </w:rPr>
        <w:t xml:space="preserve"> </w:t>
      </w:r>
      <w:r w:rsidR="007F4283" w:rsidRPr="005A73F5">
        <w:rPr>
          <w:rFonts w:ascii="Times New Roman" w:hAnsi="Times New Roman"/>
          <w:b/>
          <w:i/>
          <w:color w:val="7030A0"/>
          <w:sz w:val="32"/>
          <w:szCs w:val="32"/>
          <w:u w:val="single"/>
          <w:lang w:val="en-US"/>
        </w:rPr>
        <w:t xml:space="preserve">  </w:t>
      </w:r>
      <w:r w:rsidRPr="005A73F5">
        <w:rPr>
          <w:rFonts w:ascii="Times New Roman" w:hAnsi="Times New Roman"/>
          <w:b/>
          <w:i/>
          <w:color w:val="7030A0"/>
          <w:sz w:val="32"/>
          <w:szCs w:val="32"/>
          <w:u w:val="single"/>
          <w:lang w:val="en-US"/>
        </w:rPr>
        <w:t xml:space="preserve">– </w:t>
      </w:r>
      <w:r w:rsidR="007F4283" w:rsidRPr="005A73F5">
        <w:rPr>
          <w:rFonts w:ascii="Times New Roman" w:hAnsi="Times New Roman"/>
          <w:b/>
          <w:i/>
          <w:color w:val="7030A0"/>
          <w:sz w:val="32"/>
          <w:szCs w:val="32"/>
          <w:u w:val="single"/>
          <w:lang w:val="en-US"/>
        </w:rPr>
        <w:t xml:space="preserve">   </w:t>
      </w:r>
      <w:r w:rsidRPr="005A73F5">
        <w:rPr>
          <w:rFonts w:ascii="Times New Roman" w:hAnsi="Times New Roman"/>
          <w:b/>
          <w:i/>
          <w:color w:val="7030A0"/>
          <w:sz w:val="32"/>
          <w:szCs w:val="32"/>
          <w:u w:val="single"/>
          <w:lang w:val="en-US"/>
        </w:rPr>
        <w:t xml:space="preserve">10:00 </w:t>
      </w:r>
      <w:proofErr w:type="gramStart"/>
      <w:r w:rsidRPr="005A73F5">
        <w:rPr>
          <w:rFonts w:ascii="Times New Roman" w:hAnsi="Times New Roman"/>
          <w:b/>
          <w:i/>
          <w:color w:val="7030A0"/>
          <w:sz w:val="32"/>
          <w:szCs w:val="32"/>
          <w:u w:val="single"/>
          <w:lang w:val="en-US"/>
        </w:rPr>
        <w:t>AM</w:t>
      </w:r>
      <w:r w:rsidR="007F4283" w:rsidRPr="005A73F5">
        <w:rPr>
          <w:rFonts w:ascii="Times New Roman" w:hAnsi="Times New Roman"/>
          <w:b/>
          <w:i/>
          <w:color w:val="7030A0"/>
          <w:sz w:val="32"/>
          <w:szCs w:val="32"/>
          <w:u w:val="single"/>
          <w:lang w:val="en-US"/>
        </w:rPr>
        <w:t xml:space="preserve"> </w:t>
      </w:r>
      <w:r w:rsidRPr="005A73F5">
        <w:rPr>
          <w:rFonts w:ascii="Times New Roman" w:hAnsi="Times New Roman"/>
          <w:b/>
          <w:i/>
          <w:color w:val="7030A0"/>
          <w:sz w:val="32"/>
          <w:szCs w:val="32"/>
          <w:u w:val="single"/>
          <w:lang w:val="en-US"/>
        </w:rPr>
        <w:t xml:space="preserve"> –</w:t>
      </w:r>
      <w:proofErr w:type="gramEnd"/>
      <w:r w:rsidRPr="005A73F5">
        <w:rPr>
          <w:rFonts w:ascii="Times New Roman" w:hAnsi="Times New Roman"/>
          <w:b/>
          <w:i/>
          <w:color w:val="7030A0"/>
          <w:sz w:val="32"/>
          <w:szCs w:val="32"/>
          <w:u w:val="single"/>
          <w:lang w:val="en-US"/>
        </w:rPr>
        <w:t xml:space="preserve"> </w:t>
      </w:r>
      <w:r w:rsidR="007F4283" w:rsidRPr="005A73F5">
        <w:rPr>
          <w:rFonts w:ascii="Times New Roman" w:hAnsi="Times New Roman"/>
          <w:b/>
          <w:i/>
          <w:color w:val="7030A0"/>
          <w:sz w:val="32"/>
          <w:szCs w:val="32"/>
          <w:u w:val="single"/>
          <w:lang w:val="en-US"/>
        </w:rPr>
        <w:t xml:space="preserve"> </w:t>
      </w:r>
      <w:r w:rsidRPr="005A73F5">
        <w:rPr>
          <w:rFonts w:ascii="Times New Roman" w:hAnsi="Times New Roman"/>
          <w:b/>
          <w:i/>
          <w:color w:val="7030A0"/>
          <w:sz w:val="32"/>
          <w:szCs w:val="32"/>
          <w:u w:val="single"/>
          <w:lang w:val="en-US"/>
        </w:rPr>
        <w:t xml:space="preserve">20:00 PM </w:t>
      </w:r>
      <w:r w:rsidR="005D69CA" w:rsidRPr="005A73F5">
        <w:rPr>
          <w:rFonts w:ascii="Times New Roman" w:hAnsi="Times New Roman"/>
          <w:b/>
          <w:i/>
          <w:color w:val="7030A0"/>
          <w:sz w:val="32"/>
          <w:szCs w:val="32"/>
          <w:u w:val="single"/>
          <w:lang w:val="en-US"/>
        </w:rPr>
        <w:t xml:space="preserve"> </w:t>
      </w:r>
    </w:p>
    <w:p w:rsidR="00D93594" w:rsidRDefault="00D93594" w:rsidP="00D221F8">
      <w:pPr>
        <w:spacing w:after="120" w:line="240" w:lineRule="auto"/>
        <w:jc w:val="both"/>
        <w:rPr>
          <w:rFonts w:ascii="Times New Roman" w:hAnsi="Times New Roman"/>
          <w:b/>
          <w:color w:val="00B0F0"/>
          <w:sz w:val="20"/>
          <w:szCs w:val="20"/>
          <w:u w:val="single"/>
          <w:lang w:val="en-US"/>
        </w:rPr>
      </w:pPr>
    </w:p>
    <w:p w:rsidR="003B3577" w:rsidRDefault="00D221F8" w:rsidP="00D221F8">
      <w:p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F4283">
        <w:rPr>
          <w:rFonts w:ascii="Times New Roman" w:hAnsi="Times New Roman"/>
          <w:b/>
          <w:color w:val="4F6228" w:themeColor="accent3" w:themeShade="80"/>
          <w:sz w:val="24"/>
          <w:szCs w:val="24"/>
          <w:u w:val="single"/>
          <w:lang w:val="en-US"/>
        </w:rPr>
        <w:t>Address:</w:t>
      </w:r>
      <w:r w:rsidRPr="009B2148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</w:p>
    <w:p w:rsidR="003B3577" w:rsidRPr="003B3577" w:rsidRDefault="003B3577" w:rsidP="00D221F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r w:rsidRPr="003B3577">
        <w:rPr>
          <w:rFonts w:ascii="Times New Roman" w:hAnsi="Times New Roman"/>
          <w:sz w:val="24"/>
          <w:szCs w:val="24"/>
          <w:lang w:val="en-US"/>
        </w:rPr>
        <w:t>Irina Viner-</w:t>
      </w:r>
      <w:proofErr w:type="spellStart"/>
      <w:r w:rsidRPr="003B3577">
        <w:rPr>
          <w:rFonts w:ascii="Times New Roman" w:hAnsi="Times New Roman"/>
          <w:sz w:val="24"/>
          <w:szCs w:val="24"/>
          <w:lang w:val="en-US"/>
        </w:rPr>
        <w:t>Usmanova’s</w:t>
      </w:r>
      <w:proofErr w:type="spellEnd"/>
      <w:r w:rsidRPr="003B3577">
        <w:rPr>
          <w:rFonts w:ascii="Times New Roman" w:hAnsi="Times New Roman"/>
          <w:sz w:val="24"/>
          <w:szCs w:val="24"/>
          <w:lang w:val="en-US"/>
        </w:rPr>
        <w:t xml:space="preserve"> Rhythmic Gymnastics Centre</w:t>
      </w:r>
    </w:p>
    <w:p w:rsidR="00E933ED" w:rsidRPr="00206F68" w:rsidRDefault="003B3577" w:rsidP="00D221F8">
      <w:pPr>
        <w:spacing w:after="120" w:line="240" w:lineRule="auto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 xml:space="preserve">                 </w:t>
      </w:r>
      <w:r w:rsidR="00D221F8" w:rsidRPr="00206F68">
        <w:rPr>
          <w:rFonts w:ascii="Times New Roman" w:hAnsi="Times New Roman"/>
          <w:color w:val="000000"/>
          <w:lang w:val="en-US"/>
        </w:rPr>
        <w:t xml:space="preserve">15 </w:t>
      </w:r>
      <w:proofErr w:type="spellStart"/>
      <w:r w:rsidR="00D221F8" w:rsidRPr="00206F68">
        <w:rPr>
          <w:rFonts w:ascii="Times New Roman" w:hAnsi="Times New Roman"/>
          <w:color w:val="000000"/>
          <w:lang w:val="en-US"/>
        </w:rPr>
        <w:t>Olympiyskaya</w:t>
      </w:r>
      <w:proofErr w:type="spellEnd"/>
      <w:r w:rsidR="00D221F8" w:rsidRPr="00206F68">
        <w:rPr>
          <w:rFonts w:ascii="Times New Roman" w:hAnsi="Times New Roman"/>
          <w:color w:val="000000"/>
          <w:lang w:val="en-US"/>
        </w:rPr>
        <w:t xml:space="preserve"> Str., </w:t>
      </w:r>
      <w:proofErr w:type="spellStart"/>
      <w:r w:rsidR="00D221F8" w:rsidRPr="00206F68">
        <w:rPr>
          <w:rFonts w:ascii="Times New Roman" w:hAnsi="Times New Roman"/>
          <w:color w:val="000000"/>
          <w:lang w:val="en-US"/>
        </w:rPr>
        <w:t>Novogorsk</w:t>
      </w:r>
      <w:proofErr w:type="spellEnd"/>
      <w:r w:rsidR="00D221F8" w:rsidRPr="00206F68">
        <w:rPr>
          <w:rFonts w:ascii="Times New Roman" w:hAnsi="Times New Roman"/>
          <w:color w:val="000000"/>
          <w:lang w:val="en-US"/>
        </w:rPr>
        <w:t xml:space="preserve"> District, </w:t>
      </w:r>
      <w:proofErr w:type="spellStart"/>
      <w:r w:rsidR="00D221F8" w:rsidRPr="00206F68">
        <w:rPr>
          <w:rFonts w:ascii="Times New Roman" w:hAnsi="Times New Roman"/>
          <w:color w:val="000000"/>
          <w:lang w:val="en-US"/>
        </w:rPr>
        <w:t>Khimki</w:t>
      </w:r>
      <w:proofErr w:type="spellEnd"/>
      <w:r w:rsidR="00D221F8" w:rsidRPr="00206F68">
        <w:rPr>
          <w:rFonts w:ascii="Times New Roman" w:hAnsi="Times New Roman"/>
          <w:color w:val="000000"/>
          <w:lang w:val="en-US"/>
        </w:rPr>
        <w:t>, Moscow Region, Russia</w:t>
      </w:r>
    </w:p>
    <w:p w:rsidR="00E933ED" w:rsidRPr="00206F68" w:rsidRDefault="00E933ED" w:rsidP="00D221F8">
      <w:pPr>
        <w:spacing w:after="120" w:line="240" w:lineRule="auto"/>
        <w:jc w:val="both"/>
        <w:rPr>
          <w:rFonts w:ascii="Times New Roman" w:hAnsi="Times New Roman"/>
          <w:color w:val="000000"/>
          <w:lang w:val="en-US"/>
        </w:rPr>
      </w:pPr>
      <w:r w:rsidRPr="00206F68">
        <w:rPr>
          <w:rFonts w:ascii="Times New Roman" w:hAnsi="Times New Roman"/>
          <w:color w:val="000000"/>
          <w:lang w:val="en-US"/>
        </w:rPr>
        <w:t xml:space="preserve">               </w:t>
      </w:r>
      <w:r w:rsidR="007F4283" w:rsidRPr="00206F68">
        <w:rPr>
          <w:rFonts w:ascii="Times New Roman" w:hAnsi="Times New Roman"/>
          <w:color w:val="000000"/>
          <w:lang w:val="en-US"/>
        </w:rPr>
        <w:t xml:space="preserve">  </w:t>
      </w:r>
      <w:r w:rsidRPr="00206F68">
        <w:rPr>
          <w:rFonts w:ascii="Times New Roman" w:hAnsi="Times New Roman"/>
          <w:color w:val="000000"/>
          <w:lang w:val="en-US"/>
        </w:rPr>
        <w:t xml:space="preserve"> Nearest Metro Station: </w:t>
      </w:r>
      <w:proofErr w:type="spellStart"/>
      <w:r w:rsidRPr="00206F68">
        <w:rPr>
          <w:rFonts w:ascii="Times New Roman" w:hAnsi="Times New Roman"/>
          <w:color w:val="000000"/>
          <w:lang w:val="en-US"/>
        </w:rPr>
        <w:t>Planernaya</w:t>
      </w:r>
      <w:proofErr w:type="spellEnd"/>
      <w:r w:rsidRPr="00206F68">
        <w:rPr>
          <w:rFonts w:ascii="Times New Roman" w:hAnsi="Times New Roman"/>
          <w:color w:val="000000"/>
          <w:lang w:val="en-US"/>
        </w:rPr>
        <w:t xml:space="preserve">, </w:t>
      </w:r>
    </w:p>
    <w:p w:rsidR="00E933ED" w:rsidRPr="00206F68" w:rsidRDefault="00E933ED" w:rsidP="00D221F8">
      <w:pPr>
        <w:spacing w:after="120" w:line="240" w:lineRule="auto"/>
        <w:jc w:val="both"/>
        <w:rPr>
          <w:rFonts w:ascii="Times New Roman" w:hAnsi="Times New Roman"/>
          <w:color w:val="000000"/>
          <w:lang w:val="en-US"/>
        </w:rPr>
      </w:pPr>
      <w:r w:rsidRPr="00206F68">
        <w:rPr>
          <w:rFonts w:ascii="Times New Roman" w:hAnsi="Times New Roman"/>
          <w:color w:val="000000"/>
          <w:lang w:val="en-US"/>
        </w:rPr>
        <w:t xml:space="preserve">          </w:t>
      </w:r>
      <w:r w:rsidR="007F4283" w:rsidRPr="00206F68">
        <w:rPr>
          <w:rFonts w:ascii="Times New Roman" w:hAnsi="Times New Roman"/>
          <w:color w:val="000000"/>
          <w:lang w:val="en-US"/>
        </w:rPr>
        <w:t xml:space="preserve">  </w:t>
      </w:r>
      <w:r w:rsidRPr="00206F68">
        <w:rPr>
          <w:rFonts w:ascii="Times New Roman" w:hAnsi="Times New Roman"/>
          <w:color w:val="000000"/>
          <w:lang w:val="en-US"/>
        </w:rPr>
        <w:t xml:space="preserve">      Shuttle Minibus Route # 981, Nearest Station: </w:t>
      </w:r>
      <w:proofErr w:type="spellStart"/>
      <w:r w:rsidRPr="00206F68">
        <w:rPr>
          <w:rFonts w:ascii="Times New Roman" w:hAnsi="Times New Roman"/>
          <w:color w:val="000000"/>
          <w:lang w:val="en-US"/>
        </w:rPr>
        <w:t>Plotina</w:t>
      </w:r>
      <w:proofErr w:type="spellEnd"/>
    </w:p>
    <w:p w:rsidR="00D221F8" w:rsidRPr="009B2148" w:rsidRDefault="00E933ED" w:rsidP="00D221F8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06F68">
        <w:rPr>
          <w:rFonts w:ascii="Times New Roman" w:hAnsi="Times New Roman"/>
          <w:color w:val="000000"/>
          <w:lang w:val="en-US"/>
        </w:rPr>
        <w:t xml:space="preserve">           </w:t>
      </w:r>
      <w:r w:rsidR="007F4283" w:rsidRPr="00206F68">
        <w:rPr>
          <w:rFonts w:ascii="Times New Roman" w:hAnsi="Times New Roman"/>
          <w:color w:val="000000"/>
          <w:lang w:val="en-US"/>
        </w:rPr>
        <w:t xml:space="preserve">  </w:t>
      </w:r>
      <w:r w:rsidRPr="00206F68">
        <w:rPr>
          <w:rFonts w:ascii="Times New Roman" w:hAnsi="Times New Roman"/>
          <w:color w:val="000000"/>
          <w:lang w:val="en-US"/>
        </w:rPr>
        <w:t xml:space="preserve">     Tel. +7 925 835 12 57   </w:t>
      </w:r>
      <w:hyperlink r:id="rId6" w:history="1">
        <w:r w:rsidRPr="00206F68">
          <w:rPr>
            <w:rStyle w:val="a3"/>
            <w:rFonts w:ascii="Times New Roman" w:hAnsi="Times New Roman"/>
            <w:lang w:val="en-US"/>
          </w:rPr>
          <w:t>fsk-novogorsk@mail.ru</w:t>
        </w:r>
      </w:hyperlink>
      <w:r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="00D221F8" w:rsidRPr="009B2148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</w:p>
    <w:p w:rsidR="00D7460F" w:rsidRDefault="00D7460F" w:rsidP="00D221F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221F8">
        <w:rPr>
          <w:rFonts w:ascii="Times New Roman" w:hAnsi="Times New Roman"/>
          <w:sz w:val="24"/>
          <w:szCs w:val="24"/>
          <w:lang w:val="en-US"/>
        </w:rPr>
        <w:tab/>
      </w:r>
      <w:r w:rsidRPr="00D221F8">
        <w:rPr>
          <w:rFonts w:ascii="Times New Roman" w:hAnsi="Times New Roman"/>
          <w:sz w:val="24"/>
          <w:szCs w:val="24"/>
          <w:lang w:val="en-US"/>
        </w:rPr>
        <w:tab/>
      </w:r>
      <w:r w:rsidRPr="00D221F8">
        <w:rPr>
          <w:rFonts w:ascii="Times New Roman" w:hAnsi="Times New Roman"/>
          <w:sz w:val="24"/>
          <w:szCs w:val="24"/>
          <w:lang w:val="en-US"/>
        </w:rPr>
        <w:tab/>
      </w:r>
      <w:r w:rsidR="007E55D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1F2395" w:rsidRPr="001F2395" w:rsidRDefault="001F2395" w:rsidP="00D221F8">
      <w:pPr>
        <w:spacing w:after="120" w:line="240" w:lineRule="auto"/>
        <w:jc w:val="both"/>
        <w:rPr>
          <w:rFonts w:ascii="Times New Roman" w:hAnsi="Times New Roman"/>
          <w:b/>
          <w:color w:val="E36C0A" w:themeColor="accent6" w:themeShade="BF"/>
          <w:sz w:val="24"/>
          <w:szCs w:val="24"/>
          <w:lang w:val="en-US"/>
        </w:rPr>
      </w:pPr>
      <w:r w:rsidRPr="001F2395">
        <w:rPr>
          <w:rFonts w:ascii="Times New Roman" w:hAnsi="Times New Roman"/>
          <w:b/>
          <w:color w:val="E36C0A" w:themeColor="accent6" w:themeShade="BF"/>
          <w:sz w:val="24"/>
          <w:szCs w:val="24"/>
          <w:lang w:val="en-US"/>
        </w:rPr>
        <w:t>FIRST AID &amp; SECURITY SERVICE FOR PARTICIPANTS AND SPECTATORS ARE PROVIDED BY THE ORGANIZING COMMITTEE</w:t>
      </w:r>
    </w:p>
    <w:p w:rsidR="001F2395" w:rsidRDefault="001F2395" w:rsidP="00D221F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1F2395" w:rsidRPr="001F2395" w:rsidRDefault="001F2395" w:rsidP="00D221F8">
      <w:pPr>
        <w:spacing w:after="120" w:line="240" w:lineRule="auto"/>
        <w:jc w:val="both"/>
        <w:rPr>
          <w:rFonts w:ascii="Times New Roman" w:hAnsi="Times New Roman"/>
          <w:b/>
          <w:color w:val="00B0F0"/>
          <w:sz w:val="24"/>
          <w:szCs w:val="24"/>
          <w:lang w:val="en-US"/>
        </w:rPr>
      </w:pPr>
      <w:r w:rsidRPr="001F2395">
        <w:rPr>
          <w:rFonts w:ascii="Times New Roman" w:hAnsi="Times New Roman"/>
          <w:b/>
          <w:color w:val="00B0F0"/>
          <w:sz w:val="24"/>
          <w:szCs w:val="24"/>
          <w:lang w:val="en-US"/>
        </w:rPr>
        <w:t>ANTI-DOPING REGULATIONS: ACCORDING TO WADA CODE</w:t>
      </w:r>
    </w:p>
    <w:p w:rsidR="001F2395" w:rsidRPr="007E55DB" w:rsidRDefault="001F2395" w:rsidP="00D221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460F" w:rsidRPr="00E933ED" w:rsidRDefault="00D7460F" w:rsidP="00D7460F">
      <w:pPr>
        <w:spacing w:after="120" w:line="240" w:lineRule="auto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76500" cy="1651825"/>
            <wp:effectExtent l="19050" t="0" r="0" b="0"/>
            <wp:docPr id="1" name="Рисунок 1" descr="http://centerviner.com/upload/iblock/859/8596320ace347500ffcdbef9e2738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enterviner.com/upload/iblock/859/8596320ace347500ffcdbef9e273817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95" cy="165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3ED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86025" cy="1653207"/>
            <wp:effectExtent l="19050" t="0" r="9525" b="0"/>
            <wp:docPr id="4" name="Рисунок 4" descr="http://centerviner.com/upload/iblock/370/370d04efbaf92c1f7c890a265b79a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enterviner.com/upload/iblock/370/370d04efbaf92c1f7c890a265b79a04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96" cy="165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4AD" w:rsidRPr="00E933ED" w:rsidRDefault="003D54AD" w:rsidP="003E0134">
      <w:pPr>
        <w:spacing w:after="120" w:line="240" w:lineRule="auto"/>
        <w:ind w:left="-993"/>
        <w:jc w:val="both"/>
        <w:rPr>
          <w:rFonts w:ascii="Times New Roman" w:hAnsi="Times New Roman"/>
          <w:sz w:val="24"/>
          <w:szCs w:val="24"/>
          <w:lang w:val="en-US"/>
        </w:rPr>
      </w:pPr>
      <w:r w:rsidRPr="00E933ED">
        <w:rPr>
          <w:rFonts w:ascii="Times New Roman" w:hAnsi="Times New Roman"/>
          <w:sz w:val="24"/>
          <w:szCs w:val="24"/>
          <w:lang w:val="en-US"/>
        </w:rPr>
        <w:tab/>
      </w:r>
      <w:r w:rsidRPr="00E933ED">
        <w:rPr>
          <w:rFonts w:ascii="Times New Roman" w:hAnsi="Times New Roman"/>
          <w:sz w:val="24"/>
          <w:szCs w:val="24"/>
          <w:lang w:val="en-US"/>
        </w:rPr>
        <w:tab/>
      </w:r>
      <w:r w:rsidRPr="00E933ED">
        <w:rPr>
          <w:rFonts w:ascii="Times New Roman" w:hAnsi="Times New Roman"/>
          <w:sz w:val="24"/>
          <w:szCs w:val="24"/>
          <w:lang w:val="en-US"/>
        </w:rPr>
        <w:tab/>
      </w:r>
      <w:r w:rsidRPr="00E933ED">
        <w:rPr>
          <w:rFonts w:ascii="Times New Roman" w:hAnsi="Times New Roman"/>
          <w:sz w:val="24"/>
          <w:szCs w:val="24"/>
          <w:lang w:val="en-US"/>
        </w:rPr>
        <w:tab/>
      </w:r>
      <w:r w:rsidRPr="00E933ED">
        <w:rPr>
          <w:rFonts w:ascii="Times New Roman" w:hAnsi="Times New Roman"/>
          <w:sz w:val="24"/>
          <w:szCs w:val="24"/>
          <w:lang w:val="en-US"/>
        </w:rPr>
        <w:tab/>
      </w:r>
      <w:r w:rsidR="009E31F6">
        <w:rPr>
          <w:noProof/>
          <w:lang w:eastAsia="ru-RU"/>
        </w:rPr>
        <w:drawing>
          <wp:inline distT="0" distB="0" distL="0" distR="0" wp14:anchorId="60947C27" wp14:editId="3B6BC44D">
            <wp:extent cx="2372020" cy="1432346"/>
            <wp:effectExtent l="0" t="0" r="0" b="0"/>
            <wp:docPr id="10" name="Рисунок 2" descr="C:\Новогорск\Фото\отель, зал, ресепшн\NOS_96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Новогорск\Фото\отель, зал, ресепшн\NOS_9615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872" cy="143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92" w:rsidRPr="00E933ED" w:rsidRDefault="006A5E92" w:rsidP="00525662">
      <w:pPr>
        <w:spacing w:after="120" w:line="240" w:lineRule="auto"/>
        <w:jc w:val="both"/>
        <w:rPr>
          <w:noProof/>
          <w:lang w:val="en-US" w:eastAsia="ru-RU"/>
        </w:rPr>
      </w:pPr>
      <w:r w:rsidRPr="00E933ED">
        <w:rPr>
          <w:lang w:val="en-US"/>
        </w:rPr>
        <w:t xml:space="preserve"> </w:t>
      </w:r>
      <w:r w:rsidR="009E31F6">
        <w:rPr>
          <w:noProof/>
          <w:lang w:eastAsia="ru-RU"/>
        </w:rPr>
        <w:drawing>
          <wp:inline distT="0" distB="0" distL="0" distR="0" wp14:anchorId="0E237778" wp14:editId="01AAFD41">
            <wp:extent cx="5550344" cy="1718504"/>
            <wp:effectExtent l="0" t="0" r="0" b="0"/>
            <wp:docPr id="9" name="Рисунок 1" descr="C:\Новогорск\Фото\отель, зал, ресепшн\IMG_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Новогорск\Фото\отель, зал, ресепшн\IMG_42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40" cy="172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4FA" w:rsidRPr="007F4283" w:rsidRDefault="007F4283" w:rsidP="007F42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F428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F4283" w:rsidRDefault="007F4283" w:rsidP="00F55D84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7F4283" w:rsidRDefault="00267CBF" w:rsidP="00F55D84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 wp14:anchorId="290FB085" wp14:editId="59F3AFE9">
            <wp:extent cx="2876550" cy="2057400"/>
            <wp:effectExtent l="19050" t="0" r="0" b="0"/>
            <wp:docPr id="5" name="Рисунок 4" descr="C:\Новогорск\Фото\отель, зал, ресепшн\NOS_9483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Новогорск\Фото\отель, зал, ресепшн\NOS_9483.-1ps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hd w:val="clear" w:color="auto" w:fill="FFFFFF"/>
        </w:rPr>
        <w:drawing>
          <wp:inline distT="0" distB="0" distL="0" distR="0" wp14:anchorId="3DFC9E27" wp14:editId="1F4C14A3">
            <wp:extent cx="5762625" cy="1514475"/>
            <wp:effectExtent l="19050" t="0" r="9525" b="0"/>
            <wp:docPr id="2" name="Рисунок 3" descr="C:\Новогорск\Фото\отель, зал, ресепшн\IMG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Новогорск\Фото\отель, зал, ресепшн\IMG_41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CBF" w:rsidRDefault="00267CBF" w:rsidP="00F55D84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5216DABA" wp14:editId="51D1E411">
            <wp:extent cx="2876550" cy="2057400"/>
            <wp:effectExtent l="19050" t="0" r="0" b="0"/>
            <wp:docPr id="3" name="Рисунок 4" descr="C:\Новогорск\Фото\отель, зал, ресепшн\NOS_9483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Новогорск\Фото\отель, зал, ресепшн\NOS_9483.-1ps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F8528DB" wp14:editId="527D2C21">
            <wp:extent cx="3086100" cy="2057400"/>
            <wp:effectExtent l="19050" t="0" r="0" b="0"/>
            <wp:docPr id="6" name="Рисунок 6" descr="C:\Новогорск\Фото\отель, зал, ресепшн\NOS_9567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Новогорск\Фото\отель, зал, ресепшн\NOS_9567.-1ps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CBF" w:rsidRDefault="00267CBF" w:rsidP="00F55D84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EE88ED" wp14:editId="0507B42F">
            <wp:simplePos x="0" y="0"/>
            <wp:positionH relativeFrom="column">
              <wp:posOffset>513715</wp:posOffset>
            </wp:positionH>
            <wp:positionV relativeFrom="paragraph">
              <wp:posOffset>300990</wp:posOffset>
            </wp:positionV>
            <wp:extent cx="3307715" cy="2199640"/>
            <wp:effectExtent l="0" t="0" r="6985" b="0"/>
            <wp:wrapThrough wrapText="bothSides">
              <wp:wrapPolygon edited="0">
                <wp:start x="0" y="0"/>
                <wp:lineTo x="0" y="21326"/>
                <wp:lineTo x="21521" y="21326"/>
                <wp:lineTo x="2152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F68" w:rsidRDefault="00206F68" w:rsidP="00F55D84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206F68" w:rsidRDefault="00206F68" w:rsidP="00F55D84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206F68" w:rsidRDefault="00206F68" w:rsidP="00F55D84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206F68" w:rsidRDefault="00206F68" w:rsidP="00F55D84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206F68" w:rsidRDefault="00206F68" w:rsidP="00F55D84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206F68" w:rsidRDefault="00206F68" w:rsidP="00F55D84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206F68" w:rsidRDefault="00206F68" w:rsidP="00F55D84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907E64" wp14:editId="204DBB31">
            <wp:simplePos x="0" y="0"/>
            <wp:positionH relativeFrom="column">
              <wp:posOffset>3907155</wp:posOffset>
            </wp:positionH>
            <wp:positionV relativeFrom="paragraph">
              <wp:posOffset>-1460500</wp:posOffset>
            </wp:positionV>
            <wp:extent cx="2171700" cy="2229485"/>
            <wp:effectExtent l="0" t="0" r="0" b="0"/>
            <wp:wrapThrough wrapText="bothSides">
              <wp:wrapPolygon edited="0">
                <wp:start x="0" y="0"/>
                <wp:lineTo x="0" y="21409"/>
                <wp:lineTo x="21411" y="21409"/>
                <wp:lineTo x="21411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F68" w:rsidRDefault="00206F68" w:rsidP="00F55D84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206F68" w:rsidRDefault="00206F68" w:rsidP="00F55D84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206F68" w:rsidRDefault="00206F68" w:rsidP="00F55D84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206F68" w:rsidRDefault="00206F68" w:rsidP="00F55D84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4712AA" w:rsidRPr="00F55D84" w:rsidRDefault="00F55D84" w:rsidP="00F55D84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Awar</w:t>
      </w:r>
      <w:r w:rsidRPr="00F55D84">
        <w:rPr>
          <w:rFonts w:ascii="Times New Roman" w:hAnsi="Times New Roman"/>
          <w:b/>
          <w:color w:val="000000"/>
          <w:sz w:val="24"/>
          <w:szCs w:val="24"/>
          <w:lang w:val="en-US"/>
        </w:rPr>
        <w:t>ds</w:t>
      </w:r>
      <w:r w:rsidR="007F4283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(per each Age G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roup)</w:t>
      </w:r>
    </w:p>
    <w:p w:rsidR="004712AA" w:rsidRPr="004712AA" w:rsidRDefault="004712AA" w:rsidP="004712AA">
      <w:pPr>
        <w:pStyle w:val="a4"/>
        <w:spacing w:after="12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4712AA" w:rsidRPr="00206F68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  <w:lang w:val="en-US" w:eastAsia="ru-RU"/>
        </w:rPr>
      </w:pPr>
      <w:r w:rsidRPr="00206F68">
        <w:rPr>
          <w:rFonts w:ascii="Times New Roman" w:hAnsi="Times New Roman"/>
          <w:color w:val="000000"/>
          <w:shd w:val="clear" w:color="auto" w:fill="FFFFFF"/>
          <w:lang w:val="en-US" w:eastAsia="ru-RU"/>
        </w:rPr>
        <w:t xml:space="preserve">- </w:t>
      </w:r>
      <w:r w:rsidR="00F55D84" w:rsidRPr="00206F68">
        <w:rPr>
          <w:rFonts w:ascii="Times New Roman" w:hAnsi="Times New Roman"/>
          <w:color w:val="000000"/>
          <w:shd w:val="clear" w:color="auto" w:fill="FFFFFF"/>
          <w:lang w:val="en-US" w:eastAsia="ru-RU"/>
        </w:rPr>
        <w:t>Cups &amp; Prizes</w:t>
      </w:r>
    </w:p>
    <w:p w:rsidR="004712AA" w:rsidRPr="00206F68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  <w:lang w:val="en-US" w:eastAsia="ru-RU"/>
        </w:rPr>
      </w:pPr>
      <w:r w:rsidRPr="00206F68">
        <w:rPr>
          <w:rFonts w:ascii="Times New Roman" w:hAnsi="Times New Roman"/>
          <w:color w:val="000000"/>
          <w:shd w:val="clear" w:color="auto" w:fill="FFFFFF"/>
          <w:lang w:val="en-US" w:eastAsia="ru-RU"/>
        </w:rPr>
        <w:t xml:space="preserve">- </w:t>
      </w:r>
      <w:r w:rsidR="00F55D84" w:rsidRPr="00206F68">
        <w:rPr>
          <w:rFonts w:ascii="Times New Roman" w:hAnsi="Times New Roman"/>
          <w:color w:val="000000"/>
          <w:shd w:val="clear" w:color="auto" w:fill="FFFFFF"/>
          <w:lang w:val="en-US" w:eastAsia="ru-RU"/>
        </w:rPr>
        <w:t>Medals</w:t>
      </w:r>
    </w:p>
    <w:p w:rsidR="004712AA" w:rsidRPr="00206F68" w:rsidRDefault="004712AA" w:rsidP="004712AA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  <w:lang w:val="en-US" w:eastAsia="ru-RU"/>
        </w:rPr>
      </w:pPr>
      <w:r w:rsidRPr="00206F68">
        <w:rPr>
          <w:rFonts w:ascii="Times New Roman" w:hAnsi="Times New Roman"/>
          <w:color w:val="000000"/>
          <w:shd w:val="clear" w:color="auto" w:fill="FFFFFF"/>
          <w:lang w:val="en-US" w:eastAsia="ru-RU"/>
        </w:rPr>
        <w:t xml:space="preserve">- </w:t>
      </w:r>
      <w:r w:rsidR="00F55D84" w:rsidRPr="00206F68">
        <w:rPr>
          <w:rFonts w:ascii="Times New Roman" w:hAnsi="Times New Roman"/>
          <w:color w:val="000000"/>
          <w:shd w:val="clear" w:color="auto" w:fill="FFFFFF"/>
          <w:lang w:val="en-US" w:eastAsia="ru-RU"/>
        </w:rPr>
        <w:t>Diplomas</w:t>
      </w:r>
    </w:p>
    <w:p w:rsidR="007F2E1E" w:rsidRDefault="007F2E1E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:rsidR="004712AA" w:rsidRDefault="004712AA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:rsidR="00B11DEF" w:rsidRPr="00F55D84" w:rsidRDefault="00B11DEF" w:rsidP="00F55D84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F55D84">
        <w:rPr>
          <w:rFonts w:ascii="Times New Roman" w:hAnsi="Times New Roman"/>
          <w:b/>
          <w:color w:val="000000"/>
          <w:sz w:val="24"/>
          <w:szCs w:val="24"/>
          <w:lang w:val="en-US"/>
        </w:rPr>
        <w:t>Invited Participants</w:t>
      </w:r>
    </w:p>
    <w:p w:rsidR="00B11DEF" w:rsidRDefault="00B11DEF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11DEF" w:rsidRDefault="005A73F5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>Seniors, juniors, pre-juniors, children 6 y. o.</w:t>
      </w:r>
      <w:r w:rsidR="00B11DEF" w:rsidRPr="00206F68">
        <w:rPr>
          <w:rFonts w:ascii="Times New Roman" w:hAnsi="Times New Roman"/>
          <w:color w:val="000000"/>
          <w:lang w:val="en-US"/>
        </w:rPr>
        <w:t>, students of youth sport schools, members of sport clubs, amateur teams, etc., with no medical restrictions that may prevent them from rhythmic gymnastics</w:t>
      </w:r>
      <w:r>
        <w:rPr>
          <w:rFonts w:ascii="Times New Roman" w:hAnsi="Times New Roman"/>
          <w:color w:val="000000"/>
          <w:lang w:val="en-US"/>
        </w:rPr>
        <w:t>:</w:t>
      </w:r>
    </w:p>
    <w:p w:rsidR="005A73F5" w:rsidRDefault="005A73F5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lang w:val="en-US"/>
        </w:rPr>
      </w:pPr>
    </w:p>
    <w:p w:rsidR="005A73F5" w:rsidRDefault="005A73F5" w:rsidP="005A73F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>Max. 8 individual gymnasts per team</w:t>
      </w:r>
    </w:p>
    <w:p w:rsidR="005A73F5" w:rsidRDefault="005A73F5" w:rsidP="005A73F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>Max. 5 group gymnasts per team + 1 reserve gymnast</w:t>
      </w:r>
    </w:p>
    <w:p w:rsidR="005A73F5" w:rsidRDefault="005A73F5" w:rsidP="005A73F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>1 coach</w:t>
      </w:r>
    </w:p>
    <w:p w:rsidR="005A73F5" w:rsidRPr="005A73F5" w:rsidRDefault="005A73F5" w:rsidP="005A73F5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 xml:space="preserve">1 judge </w:t>
      </w:r>
      <w:r w:rsidRPr="009F70E3">
        <w:rPr>
          <w:rFonts w:ascii="Times New Roman" w:hAnsi="Times New Roman"/>
          <w:b/>
          <w:color w:val="FF0000"/>
          <w:lang w:val="en-US"/>
        </w:rPr>
        <w:t>(obligatory)</w:t>
      </w:r>
    </w:p>
    <w:p w:rsidR="00CB01B9" w:rsidRDefault="00CB01B9" w:rsidP="00CB01B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val="en-US" w:bidi="en-US"/>
        </w:rPr>
      </w:pPr>
    </w:p>
    <w:p w:rsidR="00CB01B9" w:rsidRPr="00CB01B9" w:rsidRDefault="00CB01B9" w:rsidP="00CB01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 w:bidi="en-US"/>
        </w:rPr>
        <w:t xml:space="preserve"> </w:t>
      </w:r>
      <w:r w:rsidRPr="00CB01B9">
        <w:rPr>
          <w:rFonts w:ascii="Times New Roman" w:eastAsia="Times New Roman" w:hAnsi="Times New Roman"/>
          <w:b/>
          <w:sz w:val="24"/>
          <w:szCs w:val="24"/>
          <w:lang w:val="en-US" w:bidi="en-US"/>
        </w:rPr>
        <w:t xml:space="preserve">Individuals </w:t>
      </w:r>
    </w:p>
    <w:tbl>
      <w:tblPr>
        <w:tblpPr w:leftFromText="180" w:rightFromText="180" w:bottomFromText="200" w:vertAnchor="text" w:horzAnchor="margin" w:tblpY="238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394"/>
        <w:gridCol w:w="3896"/>
      </w:tblGrid>
      <w:tr w:rsidR="00CB01B9" w:rsidRPr="00CB01B9" w:rsidTr="00DE7D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B9" w:rsidRPr="00CB01B9" w:rsidRDefault="00CB01B9" w:rsidP="00DE7DBE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Routines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</w:t>
            </w:r>
            <w:r w:rsidRPr="00CB01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tines</w:t>
            </w:r>
          </w:p>
        </w:tc>
      </w:tr>
      <w:tr w:rsidR="00CB01B9" w:rsidRPr="00CB01B9" w:rsidTr="00DE7DBE">
        <w:trPr>
          <w:trHeight w:val="28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B9" w:rsidRPr="00CB01B9" w:rsidRDefault="00CB01B9" w:rsidP="00DE7DB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01B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Group </w:t>
            </w:r>
            <w:r w:rsidRPr="00CB0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B9" w:rsidRPr="00CB01B9" w:rsidRDefault="00CB01B9" w:rsidP="00DE7DB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roup</w:t>
            </w:r>
            <w:r w:rsidRPr="00CB0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CB01B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</w:t>
            </w:r>
          </w:p>
        </w:tc>
      </w:tr>
      <w:tr w:rsidR="00CB01B9" w:rsidRPr="00CB01B9" w:rsidTr="00DE7D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 xml:space="preserve">. 7 </w:t>
            </w: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s</w:t>
            </w: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1B9" w:rsidRPr="00CB01B9" w:rsidTr="00DE7D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/a 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/a </w:t>
            </w: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.</w:t>
            </w: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s</w:t>
            </w: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01B9" w:rsidRPr="00CB01B9" w:rsidTr="00DE7DBE">
        <w:trPr>
          <w:trHeight w:val="31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2 </w:t>
            </w:r>
          </w:p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/a</w:t>
            </w:r>
          </w:p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1 apparatus by choice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/a</w:t>
            </w:r>
          </w:p>
        </w:tc>
      </w:tr>
      <w:tr w:rsidR="00CB01B9" w:rsidRPr="00CB01B9" w:rsidTr="00DE7DBE">
        <w:trPr>
          <w:trHeight w:val="37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/a</w:t>
            </w:r>
          </w:p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1  apparatus by choice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/a</w:t>
            </w:r>
          </w:p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1B9" w:rsidRPr="00CB01B9" w:rsidTr="00DE7D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/a</w:t>
            </w:r>
          </w:p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2  apparatus by choice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/a</w:t>
            </w:r>
          </w:p>
          <w:p w:rsidR="00CB01B9" w:rsidRPr="00CB01B9" w:rsidRDefault="00CB01B9" w:rsidP="00DE7DB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1 apparatus by choice</w:t>
            </w:r>
          </w:p>
        </w:tc>
      </w:tr>
      <w:tr w:rsidR="00CB01B9" w:rsidRPr="00CB01B9" w:rsidTr="00DE7D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/a</w:t>
            </w:r>
          </w:p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3 apparatus by choice 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/a</w:t>
            </w:r>
          </w:p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 apparatus by choice</w:t>
            </w:r>
          </w:p>
        </w:tc>
      </w:tr>
      <w:tr w:rsidR="00CB01B9" w:rsidRPr="00CB01B9" w:rsidTr="00DE7DBE">
        <w:trPr>
          <w:trHeight w:val="2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 xml:space="preserve">2008-2007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/a</w:t>
            </w:r>
          </w:p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 apparatus by choice 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/a</w:t>
            </w:r>
          </w:p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2 apparatus by choice</w:t>
            </w:r>
          </w:p>
        </w:tc>
      </w:tr>
      <w:tr w:rsidR="00CB01B9" w:rsidRPr="00CB01B9" w:rsidTr="00DE7DB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 xml:space="preserve">2004-2006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apparatus (rope, ball, clubs, ribbon</w:t>
            </w:r>
            <w:r w:rsidRPr="00CB01B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aratus by choice</w:t>
            </w: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01B9" w:rsidRPr="00CB01B9" w:rsidTr="00DE7DBE">
        <w:trPr>
          <w:trHeight w:val="1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olde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apparatus (hoop, ball, clubs, ribbon</w:t>
            </w:r>
            <w:r w:rsidRPr="00CB01B9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B9" w:rsidRPr="00CB01B9" w:rsidRDefault="00CB01B9" w:rsidP="00DE7DB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B01B9" w:rsidRPr="00CB01B9" w:rsidRDefault="00CB01B9" w:rsidP="00CB01B9">
      <w:pPr>
        <w:pStyle w:val="ac"/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1B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CB01B9" w:rsidRPr="00CB01B9" w:rsidRDefault="00CB01B9" w:rsidP="00CB01B9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1B9">
        <w:rPr>
          <w:rFonts w:ascii="Times New Roman" w:hAnsi="Times New Roman" w:cs="Times New Roman"/>
          <w:b/>
          <w:sz w:val="24"/>
          <w:szCs w:val="24"/>
          <w:lang w:val="en-US"/>
        </w:rPr>
        <w:t>Groups</w:t>
      </w:r>
    </w:p>
    <w:p w:rsidR="00CB01B9" w:rsidRPr="00CB01B9" w:rsidRDefault="00CB01B9" w:rsidP="00CB01B9">
      <w:pPr>
        <w:pStyle w:val="ac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1951"/>
        <w:gridCol w:w="4678"/>
        <w:gridCol w:w="3685"/>
      </w:tblGrid>
      <w:tr w:rsidR="00CB01B9" w:rsidRPr="00CB01B9" w:rsidTr="00DE7DBE">
        <w:tc>
          <w:tcPr>
            <w:tcW w:w="1951" w:type="dxa"/>
          </w:tcPr>
          <w:p w:rsidR="00CB01B9" w:rsidRPr="00CB01B9" w:rsidRDefault="00CB01B9" w:rsidP="00DE7DB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B</w:t>
            </w:r>
          </w:p>
        </w:tc>
        <w:tc>
          <w:tcPr>
            <w:tcW w:w="4678" w:type="dxa"/>
          </w:tcPr>
          <w:p w:rsidR="00CB01B9" w:rsidRPr="00CB01B9" w:rsidRDefault="00CB01B9" w:rsidP="00DE7DBE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Program</w:t>
            </w:r>
          </w:p>
        </w:tc>
        <w:tc>
          <w:tcPr>
            <w:tcW w:w="3685" w:type="dxa"/>
          </w:tcPr>
          <w:p w:rsidR="00CB01B9" w:rsidRPr="00CB01B9" w:rsidRDefault="00CB01B9" w:rsidP="00DE7DB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tines</w:t>
            </w:r>
          </w:p>
        </w:tc>
      </w:tr>
      <w:tr w:rsidR="00CB01B9" w:rsidRPr="00CB01B9" w:rsidTr="00DE7DBE">
        <w:tc>
          <w:tcPr>
            <w:tcW w:w="1951" w:type="dxa"/>
          </w:tcPr>
          <w:p w:rsidR="00CB01B9" w:rsidRPr="00CB01B9" w:rsidRDefault="00CB01B9" w:rsidP="00DE7DB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older</w:t>
            </w:r>
          </w:p>
        </w:tc>
        <w:tc>
          <w:tcPr>
            <w:tcW w:w="4678" w:type="dxa"/>
          </w:tcPr>
          <w:p w:rsidR="00CB01B9" w:rsidRPr="00CB01B9" w:rsidRDefault="00CB01B9" w:rsidP="00DE7DB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ors</w:t>
            </w:r>
          </w:p>
        </w:tc>
        <w:tc>
          <w:tcPr>
            <w:tcW w:w="3685" w:type="dxa"/>
          </w:tcPr>
          <w:p w:rsidR="00CB01B9" w:rsidRPr="00CB01B9" w:rsidRDefault="00CB01B9" w:rsidP="00DE7DB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s</w:t>
            </w: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>; 3</w:t>
            </w: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ops </w:t>
            </w: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ubs</w:t>
            </w:r>
          </w:p>
        </w:tc>
      </w:tr>
      <w:tr w:rsidR="00CB01B9" w:rsidRPr="00CB01B9" w:rsidTr="00DE7DBE">
        <w:tc>
          <w:tcPr>
            <w:tcW w:w="1951" w:type="dxa"/>
          </w:tcPr>
          <w:p w:rsidR="00CB01B9" w:rsidRPr="00CB01B9" w:rsidRDefault="00CB01B9" w:rsidP="00DE7DB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 xml:space="preserve">2004-2006 </w:t>
            </w:r>
          </w:p>
        </w:tc>
        <w:tc>
          <w:tcPr>
            <w:tcW w:w="4678" w:type="dxa"/>
          </w:tcPr>
          <w:p w:rsidR="00CB01B9" w:rsidRPr="00CB01B9" w:rsidRDefault="00CB01B9" w:rsidP="00DE7DB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s</w:t>
            </w:r>
          </w:p>
        </w:tc>
        <w:tc>
          <w:tcPr>
            <w:tcW w:w="3685" w:type="dxa"/>
          </w:tcPr>
          <w:p w:rsidR="00CB01B9" w:rsidRPr="00CB01B9" w:rsidRDefault="00CB01B9" w:rsidP="00DE7DB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ops</w:t>
            </w: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 xml:space="preserve">; 5 </w:t>
            </w: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s</w:t>
            </w:r>
          </w:p>
        </w:tc>
      </w:tr>
      <w:tr w:rsidR="00CB01B9" w:rsidRPr="00CB01B9" w:rsidTr="00DE7DBE">
        <w:tc>
          <w:tcPr>
            <w:tcW w:w="1951" w:type="dxa"/>
          </w:tcPr>
          <w:p w:rsidR="00CB01B9" w:rsidRPr="00CB01B9" w:rsidRDefault="00CB01B9" w:rsidP="00DE7DB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 xml:space="preserve">2007-2008 </w:t>
            </w:r>
          </w:p>
        </w:tc>
        <w:tc>
          <w:tcPr>
            <w:tcW w:w="4678" w:type="dxa"/>
          </w:tcPr>
          <w:p w:rsidR="00CB01B9" w:rsidRPr="00CB01B9" w:rsidRDefault="00CB01B9" w:rsidP="00DE7DB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-Juniors</w:t>
            </w:r>
          </w:p>
        </w:tc>
        <w:tc>
          <w:tcPr>
            <w:tcW w:w="3685" w:type="dxa"/>
          </w:tcPr>
          <w:p w:rsidR="00CB01B9" w:rsidRPr="00CB01B9" w:rsidRDefault="00CB01B9" w:rsidP="00DE7DB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ops</w:t>
            </w: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 xml:space="preserve">; 5 </w:t>
            </w: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s</w:t>
            </w:r>
          </w:p>
        </w:tc>
      </w:tr>
      <w:tr w:rsidR="00CB01B9" w:rsidRPr="00CB01B9" w:rsidTr="00DE7DBE">
        <w:tc>
          <w:tcPr>
            <w:tcW w:w="1951" w:type="dxa"/>
          </w:tcPr>
          <w:p w:rsidR="00CB01B9" w:rsidRPr="00CB01B9" w:rsidRDefault="00CB01B9" w:rsidP="00DE7DB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 xml:space="preserve">2008-2009 </w:t>
            </w:r>
          </w:p>
        </w:tc>
        <w:tc>
          <w:tcPr>
            <w:tcW w:w="4678" w:type="dxa"/>
          </w:tcPr>
          <w:p w:rsidR="00CB01B9" w:rsidRPr="00CB01B9" w:rsidRDefault="00CB01B9" w:rsidP="00DE7DB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-Juniors</w:t>
            </w:r>
          </w:p>
        </w:tc>
        <w:tc>
          <w:tcPr>
            <w:tcW w:w="3685" w:type="dxa"/>
          </w:tcPr>
          <w:p w:rsidR="00CB01B9" w:rsidRPr="00CB01B9" w:rsidRDefault="00CB01B9" w:rsidP="00DE7DB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/a; 5 ribbons</w:t>
            </w:r>
          </w:p>
        </w:tc>
      </w:tr>
      <w:tr w:rsidR="00CB01B9" w:rsidRPr="00CB01B9" w:rsidTr="00DE7DBE">
        <w:tc>
          <w:tcPr>
            <w:tcW w:w="1951" w:type="dxa"/>
          </w:tcPr>
          <w:p w:rsidR="00CB01B9" w:rsidRPr="00CB01B9" w:rsidRDefault="00CB01B9" w:rsidP="00DE7DB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 xml:space="preserve">2009-2010 </w:t>
            </w:r>
          </w:p>
        </w:tc>
        <w:tc>
          <w:tcPr>
            <w:tcW w:w="4678" w:type="dxa"/>
          </w:tcPr>
          <w:p w:rsidR="00CB01B9" w:rsidRPr="00CB01B9" w:rsidRDefault="00CB01B9" w:rsidP="00DE7DB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ren</w:t>
            </w:r>
          </w:p>
        </w:tc>
        <w:tc>
          <w:tcPr>
            <w:tcW w:w="3685" w:type="dxa"/>
          </w:tcPr>
          <w:p w:rsidR="00CB01B9" w:rsidRPr="00CB01B9" w:rsidRDefault="00CB01B9" w:rsidP="00DE7DB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/a</w:t>
            </w: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 xml:space="preserve">; 5 </w:t>
            </w: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ops</w:t>
            </w:r>
          </w:p>
        </w:tc>
      </w:tr>
      <w:tr w:rsidR="00CB01B9" w:rsidRPr="00CB01B9" w:rsidTr="00DE7DBE">
        <w:tc>
          <w:tcPr>
            <w:tcW w:w="1951" w:type="dxa"/>
          </w:tcPr>
          <w:p w:rsidR="00CB01B9" w:rsidRPr="00CB01B9" w:rsidRDefault="00CB01B9" w:rsidP="00DE7DB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 xml:space="preserve">2010-2011 </w:t>
            </w:r>
          </w:p>
        </w:tc>
        <w:tc>
          <w:tcPr>
            <w:tcW w:w="4678" w:type="dxa"/>
          </w:tcPr>
          <w:p w:rsidR="00CB01B9" w:rsidRPr="00CB01B9" w:rsidRDefault="00CB01B9" w:rsidP="00DE7DBE">
            <w:pPr>
              <w:rPr>
                <w:sz w:val="24"/>
                <w:szCs w:val="24"/>
              </w:rPr>
            </w:pPr>
            <w:r w:rsidRPr="00CB01B9">
              <w:rPr>
                <w:rFonts w:ascii="Times New Roman" w:hAnsi="Times New Roman"/>
                <w:sz w:val="24"/>
                <w:szCs w:val="24"/>
                <w:lang w:val="en-US"/>
              </w:rPr>
              <w:t>Children</w:t>
            </w:r>
          </w:p>
        </w:tc>
        <w:tc>
          <w:tcPr>
            <w:tcW w:w="3685" w:type="dxa"/>
          </w:tcPr>
          <w:p w:rsidR="00CB01B9" w:rsidRPr="00CB01B9" w:rsidRDefault="00CB01B9" w:rsidP="00DE7DB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/a</w:t>
            </w: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B0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exercise</w:t>
            </w:r>
          </w:p>
        </w:tc>
      </w:tr>
      <w:tr w:rsidR="00CB01B9" w:rsidRPr="00CB01B9" w:rsidTr="00DE7DBE">
        <w:tc>
          <w:tcPr>
            <w:tcW w:w="1951" w:type="dxa"/>
          </w:tcPr>
          <w:p w:rsidR="00CB01B9" w:rsidRPr="00CB01B9" w:rsidRDefault="00CB01B9" w:rsidP="00DE7DB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 xml:space="preserve">2011-2012 </w:t>
            </w:r>
          </w:p>
        </w:tc>
        <w:tc>
          <w:tcPr>
            <w:tcW w:w="4678" w:type="dxa"/>
          </w:tcPr>
          <w:p w:rsidR="00CB01B9" w:rsidRPr="00CB01B9" w:rsidRDefault="00CB01B9" w:rsidP="00DE7DBE">
            <w:pPr>
              <w:rPr>
                <w:sz w:val="24"/>
                <w:szCs w:val="24"/>
              </w:rPr>
            </w:pPr>
            <w:r w:rsidRPr="00CB01B9">
              <w:rPr>
                <w:rFonts w:ascii="Times New Roman" w:hAnsi="Times New Roman"/>
                <w:sz w:val="24"/>
                <w:szCs w:val="24"/>
                <w:lang w:val="en-US"/>
              </w:rPr>
              <w:t>Children</w:t>
            </w:r>
          </w:p>
        </w:tc>
        <w:tc>
          <w:tcPr>
            <w:tcW w:w="3685" w:type="dxa"/>
          </w:tcPr>
          <w:p w:rsidR="00CB01B9" w:rsidRPr="00CB01B9" w:rsidRDefault="00CB01B9" w:rsidP="00DE7DBE">
            <w:pPr>
              <w:rPr>
                <w:sz w:val="24"/>
                <w:szCs w:val="24"/>
              </w:rPr>
            </w:pPr>
            <w:r w:rsidRPr="00CB01B9">
              <w:rPr>
                <w:rFonts w:ascii="Times New Roman" w:hAnsi="Times New Roman"/>
                <w:sz w:val="24"/>
                <w:szCs w:val="24"/>
                <w:lang w:val="en-US"/>
              </w:rPr>
              <w:t>W/a</w:t>
            </w:r>
            <w:r w:rsidRPr="00CB01B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B01B9">
              <w:rPr>
                <w:rFonts w:ascii="Times New Roman" w:hAnsi="Times New Roman"/>
                <w:sz w:val="24"/>
                <w:szCs w:val="24"/>
                <w:lang w:val="en-US"/>
              </w:rPr>
              <w:t>1 exercise</w:t>
            </w:r>
          </w:p>
        </w:tc>
      </w:tr>
      <w:tr w:rsidR="00CB01B9" w:rsidRPr="00CB01B9" w:rsidTr="00DE7DBE">
        <w:tc>
          <w:tcPr>
            <w:tcW w:w="1951" w:type="dxa"/>
          </w:tcPr>
          <w:p w:rsidR="00CB01B9" w:rsidRPr="00CB01B9" w:rsidRDefault="00CB01B9" w:rsidP="00DE7DB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1B9">
              <w:rPr>
                <w:rFonts w:ascii="Times New Roman" w:hAnsi="Times New Roman" w:cs="Times New Roman"/>
                <w:sz w:val="24"/>
                <w:szCs w:val="24"/>
              </w:rPr>
              <w:t xml:space="preserve">2012-2013 </w:t>
            </w:r>
          </w:p>
        </w:tc>
        <w:tc>
          <w:tcPr>
            <w:tcW w:w="4678" w:type="dxa"/>
          </w:tcPr>
          <w:p w:rsidR="00CB01B9" w:rsidRPr="00CB01B9" w:rsidRDefault="00CB01B9" w:rsidP="00DE7DBE">
            <w:pPr>
              <w:rPr>
                <w:sz w:val="24"/>
                <w:szCs w:val="24"/>
              </w:rPr>
            </w:pPr>
            <w:r w:rsidRPr="00CB01B9">
              <w:rPr>
                <w:rFonts w:ascii="Times New Roman" w:hAnsi="Times New Roman"/>
                <w:sz w:val="24"/>
                <w:szCs w:val="24"/>
                <w:lang w:val="en-US"/>
              </w:rPr>
              <w:t>Children</w:t>
            </w:r>
          </w:p>
        </w:tc>
        <w:tc>
          <w:tcPr>
            <w:tcW w:w="3685" w:type="dxa"/>
          </w:tcPr>
          <w:p w:rsidR="00CB01B9" w:rsidRPr="00CB01B9" w:rsidRDefault="00CB01B9" w:rsidP="00DE7DBE">
            <w:pPr>
              <w:rPr>
                <w:sz w:val="24"/>
                <w:szCs w:val="24"/>
              </w:rPr>
            </w:pPr>
            <w:r w:rsidRPr="00CB01B9">
              <w:rPr>
                <w:rFonts w:ascii="Times New Roman" w:hAnsi="Times New Roman"/>
                <w:sz w:val="24"/>
                <w:szCs w:val="24"/>
                <w:lang w:val="en-US"/>
              </w:rPr>
              <w:t>W/a</w:t>
            </w:r>
            <w:r w:rsidRPr="00CB01B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B01B9">
              <w:rPr>
                <w:rFonts w:ascii="Times New Roman" w:hAnsi="Times New Roman"/>
                <w:sz w:val="24"/>
                <w:szCs w:val="24"/>
                <w:lang w:val="en-US"/>
              </w:rPr>
              <w:t>1 exercise</w:t>
            </w:r>
          </w:p>
        </w:tc>
      </w:tr>
    </w:tbl>
    <w:p w:rsidR="005A73F5" w:rsidRDefault="005A73F5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lang w:val="en-US"/>
        </w:rPr>
      </w:pPr>
    </w:p>
    <w:p w:rsidR="005A73F5" w:rsidRDefault="005A73F5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>The winners in individual program per each age group are to be defined in accordance with the highest score in the competition</w:t>
      </w:r>
      <w:r w:rsidR="00CC2F81">
        <w:rPr>
          <w:rFonts w:ascii="Times New Roman" w:hAnsi="Times New Roman"/>
          <w:color w:val="000000"/>
          <w:lang w:val="en-US"/>
        </w:rPr>
        <w:t>s</w:t>
      </w:r>
      <w:r>
        <w:rPr>
          <w:rFonts w:ascii="Times New Roman" w:hAnsi="Times New Roman"/>
          <w:color w:val="000000"/>
          <w:lang w:val="en-US"/>
        </w:rPr>
        <w:t>.</w:t>
      </w:r>
    </w:p>
    <w:p w:rsidR="005A73F5" w:rsidRDefault="005A73F5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lang w:val="en-US"/>
        </w:rPr>
      </w:pPr>
    </w:p>
    <w:p w:rsidR="005A73F5" w:rsidRDefault="005A73F5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>The final score sheets (electronic format &amp; hard copies) are to be provided within 10 days after the competition.</w:t>
      </w:r>
      <w:r w:rsidR="00CC2F81">
        <w:rPr>
          <w:rFonts w:ascii="Times New Roman" w:hAnsi="Times New Roman"/>
          <w:color w:val="000000"/>
          <w:lang w:val="en-US"/>
        </w:rPr>
        <w:t xml:space="preserve"> </w:t>
      </w:r>
    </w:p>
    <w:p w:rsidR="009F70E3" w:rsidRDefault="009F70E3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lang w:val="en-US"/>
        </w:rPr>
      </w:pPr>
    </w:p>
    <w:p w:rsidR="009F70E3" w:rsidRPr="009F70E3" w:rsidRDefault="009F70E3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FF0000"/>
          <w:lang w:val="en-US"/>
        </w:rPr>
      </w:pPr>
      <w:r w:rsidRPr="009F70E3">
        <w:rPr>
          <w:rFonts w:ascii="Times New Roman" w:hAnsi="Times New Roman"/>
          <w:b/>
          <w:color w:val="FF0000"/>
          <w:lang w:val="en-US"/>
        </w:rPr>
        <w:t>The competition program may be subject to change/reduction by the Organizers!</w:t>
      </w:r>
    </w:p>
    <w:p w:rsidR="009F70E3" w:rsidRPr="00206F68" w:rsidRDefault="009F70E3" w:rsidP="00B11DE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lang w:val="en-US"/>
        </w:rPr>
      </w:pPr>
    </w:p>
    <w:p w:rsidR="009F70E3" w:rsidRPr="009F70E3" w:rsidRDefault="00B11DEF" w:rsidP="00B11DEF">
      <w:pPr>
        <w:spacing w:after="0" w:line="240" w:lineRule="auto"/>
        <w:jc w:val="both"/>
        <w:rPr>
          <w:rFonts w:ascii="Times New Roman" w:hAnsi="Times New Roman"/>
          <w:color w:val="000000" w:themeColor="text1"/>
          <w:shd w:val="clear" w:color="auto" w:fill="FFFFFF"/>
          <w:lang w:val="en-US" w:eastAsia="ru-RU"/>
        </w:rPr>
      </w:pPr>
      <w:r w:rsidRPr="009F70E3">
        <w:rPr>
          <w:rFonts w:ascii="Times New Roman" w:hAnsi="Times New Roman"/>
          <w:color w:val="000000" w:themeColor="text1"/>
          <w:lang w:val="en-US"/>
        </w:rPr>
        <w:t>All participants will be divided into age groups and subgr</w:t>
      </w:r>
      <w:r w:rsidR="007B597B" w:rsidRPr="009F70E3">
        <w:rPr>
          <w:rFonts w:ascii="Times New Roman" w:hAnsi="Times New Roman"/>
          <w:color w:val="000000" w:themeColor="text1"/>
          <w:lang w:val="en-US"/>
        </w:rPr>
        <w:t>oups according to their level (</w:t>
      </w:r>
      <w:r w:rsidR="005A73F5" w:rsidRPr="009F70E3">
        <w:rPr>
          <w:rFonts w:ascii="Times New Roman" w:hAnsi="Times New Roman"/>
          <w:color w:val="000000" w:themeColor="text1"/>
          <w:lang w:val="en-US"/>
        </w:rPr>
        <w:t>the total number of teams is unlimited</w:t>
      </w:r>
      <w:r w:rsidRPr="009F70E3">
        <w:rPr>
          <w:rFonts w:ascii="Times New Roman" w:hAnsi="Times New Roman"/>
          <w:color w:val="000000" w:themeColor="text1"/>
          <w:shd w:val="clear" w:color="auto" w:fill="FFFFFF"/>
          <w:lang w:val="en-US" w:eastAsia="ru-RU"/>
        </w:rPr>
        <w:t>). Each gymnast will be paid much attention</w:t>
      </w:r>
      <w:r w:rsidR="005A73F5" w:rsidRPr="009F70E3">
        <w:rPr>
          <w:rFonts w:ascii="Times New Roman" w:hAnsi="Times New Roman"/>
          <w:color w:val="000000" w:themeColor="text1"/>
          <w:shd w:val="clear" w:color="auto" w:fill="FFFFFF"/>
          <w:lang w:val="en-US" w:eastAsia="ru-RU"/>
        </w:rPr>
        <w:t xml:space="preserve"> - o</w:t>
      </w:r>
      <w:r w:rsidRPr="009F70E3">
        <w:rPr>
          <w:rFonts w:ascii="Times New Roman" w:hAnsi="Times New Roman"/>
          <w:color w:val="000000" w:themeColor="text1"/>
          <w:shd w:val="clear" w:color="auto" w:fill="FFFFFF"/>
          <w:lang w:val="en-US" w:eastAsia="ru-RU"/>
        </w:rPr>
        <w:t xml:space="preserve">ur task is to meet </w:t>
      </w:r>
      <w:r w:rsidR="005A73F5" w:rsidRPr="009F70E3">
        <w:rPr>
          <w:rFonts w:ascii="Times New Roman" w:hAnsi="Times New Roman"/>
          <w:color w:val="000000" w:themeColor="text1"/>
          <w:shd w:val="clear" w:color="auto" w:fill="FFFFFF"/>
          <w:lang w:val="en-US" w:eastAsia="ru-RU"/>
        </w:rPr>
        <w:t xml:space="preserve">the </w:t>
      </w:r>
      <w:r w:rsidRPr="009F70E3">
        <w:rPr>
          <w:rFonts w:ascii="Times New Roman" w:hAnsi="Times New Roman"/>
          <w:color w:val="000000" w:themeColor="text1"/>
          <w:shd w:val="clear" w:color="auto" w:fill="FFFFFF"/>
          <w:lang w:val="en-US" w:eastAsia="ru-RU"/>
        </w:rPr>
        <w:t xml:space="preserve">highest </w:t>
      </w:r>
      <w:r w:rsidR="005A73F5" w:rsidRPr="009F70E3">
        <w:rPr>
          <w:rFonts w:ascii="Times New Roman" w:hAnsi="Times New Roman"/>
          <w:color w:val="000000" w:themeColor="text1"/>
          <w:shd w:val="clear" w:color="auto" w:fill="FFFFFF"/>
          <w:lang w:val="en-US" w:eastAsia="ru-RU"/>
        </w:rPr>
        <w:t xml:space="preserve">competitions </w:t>
      </w:r>
      <w:r w:rsidRPr="009F70E3">
        <w:rPr>
          <w:rFonts w:ascii="Times New Roman" w:hAnsi="Times New Roman"/>
          <w:color w:val="000000" w:themeColor="text1"/>
          <w:shd w:val="clear" w:color="auto" w:fill="FFFFFF"/>
          <w:lang w:val="en-US" w:eastAsia="ru-RU"/>
        </w:rPr>
        <w:t>standards!</w:t>
      </w:r>
    </w:p>
    <w:p w:rsidR="009F70E3" w:rsidRDefault="009F70E3" w:rsidP="00B11DEF">
      <w:pPr>
        <w:spacing w:after="0" w:line="240" w:lineRule="auto"/>
        <w:jc w:val="both"/>
        <w:rPr>
          <w:rFonts w:ascii="Times New Roman" w:hAnsi="Times New Roman"/>
          <w:b/>
          <w:color w:val="FF0000"/>
          <w:shd w:val="clear" w:color="auto" w:fill="FFFFFF"/>
          <w:lang w:val="en-US" w:eastAsia="ru-RU"/>
        </w:rPr>
      </w:pPr>
    </w:p>
    <w:p w:rsidR="00B11DEF" w:rsidRPr="00206F68" w:rsidRDefault="009F70E3" w:rsidP="00B11DEF">
      <w:pPr>
        <w:spacing w:after="0" w:line="240" w:lineRule="auto"/>
        <w:jc w:val="both"/>
        <w:rPr>
          <w:rFonts w:ascii="Times New Roman" w:hAnsi="Times New Roman"/>
          <w:b/>
          <w:color w:val="FF0000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FF0000"/>
          <w:shd w:val="clear" w:color="auto" w:fill="FFFFFF"/>
          <w:lang w:val="en-US" w:eastAsia="ru-RU"/>
        </w:rPr>
        <w:t>Teams with no judges will not be allowed to compete!</w:t>
      </w:r>
    </w:p>
    <w:p w:rsidR="004712AA" w:rsidRDefault="004712AA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:rsidR="00B11DEF" w:rsidRDefault="00B11DEF" w:rsidP="00B11DEF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B11DEF" w:rsidRPr="00F55D84" w:rsidRDefault="00B11DEF" w:rsidP="00F55D84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F55D84">
        <w:rPr>
          <w:rFonts w:ascii="Times New Roman" w:hAnsi="Times New Roman"/>
          <w:b/>
          <w:color w:val="000000"/>
          <w:sz w:val="24"/>
          <w:szCs w:val="24"/>
          <w:lang w:val="en-US"/>
        </w:rPr>
        <w:t>Participation Terms</w:t>
      </w:r>
    </w:p>
    <w:p w:rsidR="00B11DEF" w:rsidRDefault="00B11DEF" w:rsidP="00B11DEF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11DEF" w:rsidRPr="00206F68" w:rsidRDefault="00B11DEF" w:rsidP="00B11DEF">
      <w:pPr>
        <w:spacing w:after="120" w:line="240" w:lineRule="auto"/>
        <w:jc w:val="both"/>
        <w:rPr>
          <w:rFonts w:ascii="Times New Roman" w:hAnsi="Times New Roman"/>
          <w:color w:val="000000"/>
          <w:lang w:val="en-US"/>
        </w:rPr>
      </w:pPr>
      <w:r w:rsidRPr="00206F68">
        <w:rPr>
          <w:rFonts w:ascii="Times New Roman" w:hAnsi="Times New Roman"/>
          <w:color w:val="000000"/>
          <w:lang w:val="en-US"/>
        </w:rPr>
        <w:t>All gymnasts must have the following:</w:t>
      </w:r>
    </w:p>
    <w:p w:rsidR="00B11DEF" w:rsidRPr="00206F68" w:rsidRDefault="00B11DEF" w:rsidP="00B11DEF">
      <w:pPr>
        <w:spacing w:after="120" w:line="240" w:lineRule="auto"/>
        <w:jc w:val="both"/>
        <w:rPr>
          <w:rFonts w:ascii="Times New Roman" w:hAnsi="Times New Roman"/>
          <w:color w:val="000000"/>
          <w:lang w:val="en-US"/>
        </w:rPr>
      </w:pPr>
    </w:p>
    <w:p w:rsidR="00B11DEF" w:rsidRPr="00206F68" w:rsidRDefault="00810C5D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lang w:val="en-US"/>
        </w:rPr>
      </w:pPr>
      <w:r w:rsidRPr="00206F68">
        <w:rPr>
          <w:rFonts w:ascii="Times New Roman" w:hAnsi="Times New Roman"/>
          <w:color w:val="000000"/>
          <w:lang w:val="en-US"/>
        </w:rPr>
        <w:t xml:space="preserve">Passport / </w:t>
      </w:r>
      <w:r w:rsidR="00B11DEF" w:rsidRPr="00206F68">
        <w:rPr>
          <w:rFonts w:ascii="Times New Roman" w:hAnsi="Times New Roman"/>
          <w:color w:val="000000"/>
          <w:lang w:val="en-US"/>
        </w:rPr>
        <w:t>Birth Certificate</w:t>
      </w:r>
    </w:p>
    <w:p w:rsidR="00B11DEF" w:rsidRPr="00206F68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lang w:val="en-US"/>
        </w:rPr>
      </w:pPr>
      <w:r w:rsidRPr="00206F68">
        <w:rPr>
          <w:rFonts w:ascii="Times New Roman" w:hAnsi="Times New Roman"/>
          <w:color w:val="000000"/>
          <w:lang w:val="en-US"/>
        </w:rPr>
        <w:t>Medical / Health / Incident Insurance Policy (copy)</w:t>
      </w:r>
    </w:p>
    <w:p w:rsidR="00B11DEF" w:rsidRPr="00206F68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lang w:val="en-US"/>
        </w:rPr>
      </w:pPr>
      <w:r w:rsidRPr="00206F68">
        <w:rPr>
          <w:rFonts w:ascii="Times New Roman" w:hAnsi="Times New Roman"/>
          <w:color w:val="000000"/>
          <w:lang w:val="en-US"/>
        </w:rPr>
        <w:lastRenderedPageBreak/>
        <w:t>Doctor’s Approval for Rhythmic Gymnastics Practice</w:t>
      </w:r>
    </w:p>
    <w:p w:rsidR="00B11DEF" w:rsidRPr="00206F68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lang w:val="en-US"/>
        </w:rPr>
      </w:pPr>
      <w:r w:rsidRPr="00206F68">
        <w:rPr>
          <w:rFonts w:ascii="Times New Roman" w:hAnsi="Times New Roman"/>
          <w:lang w:val="en-US"/>
        </w:rPr>
        <w:t>Gymnastic Leotards, Bandages, etc.</w:t>
      </w:r>
    </w:p>
    <w:p w:rsidR="00B11DEF" w:rsidRPr="00206F68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lang w:val="en-US"/>
        </w:rPr>
      </w:pPr>
      <w:r w:rsidRPr="00206F68">
        <w:rPr>
          <w:rFonts w:ascii="Times New Roman" w:hAnsi="Times New Roman"/>
          <w:lang w:val="en-US"/>
        </w:rPr>
        <w:t>Rubber, Weights, Rubber Mats, etc.</w:t>
      </w:r>
    </w:p>
    <w:p w:rsidR="00B11DEF" w:rsidRPr="00206F68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lang w:val="en-US"/>
        </w:rPr>
      </w:pPr>
      <w:r w:rsidRPr="00206F68">
        <w:rPr>
          <w:rFonts w:ascii="Times New Roman" w:hAnsi="Times New Roman"/>
          <w:lang w:val="en-US"/>
        </w:rPr>
        <w:t>All Resp. Apparatus</w:t>
      </w:r>
      <w:r w:rsidR="00040729" w:rsidRPr="00206F68">
        <w:rPr>
          <w:rFonts w:ascii="Times New Roman" w:hAnsi="Times New Roman"/>
          <w:lang w:val="en-US"/>
        </w:rPr>
        <w:t>, i.e. ropes, hoops, balls, clubs, ribbons</w:t>
      </w:r>
    </w:p>
    <w:p w:rsidR="00B11DEF" w:rsidRPr="00206F68" w:rsidRDefault="00B11DEF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lang w:val="en-US"/>
        </w:rPr>
      </w:pPr>
      <w:r w:rsidRPr="00206F68">
        <w:rPr>
          <w:rFonts w:ascii="Times New Roman" w:hAnsi="Times New Roman"/>
          <w:lang w:val="en-US"/>
        </w:rPr>
        <w:t>Music / СD for each routine</w:t>
      </w:r>
    </w:p>
    <w:p w:rsidR="00B11DEF" w:rsidRPr="00206F68" w:rsidRDefault="0095799E" w:rsidP="00B11DEF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lang w:val="en-US"/>
        </w:rPr>
      </w:pPr>
      <w:r w:rsidRPr="00206F68">
        <w:rPr>
          <w:rFonts w:ascii="Times New Roman" w:hAnsi="Times New Roman"/>
          <w:lang w:val="en-US"/>
        </w:rPr>
        <w:t xml:space="preserve">Contract / </w:t>
      </w:r>
      <w:r w:rsidR="00B11DEF" w:rsidRPr="00206F68">
        <w:rPr>
          <w:rFonts w:ascii="Times New Roman" w:hAnsi="Times New Roman"/>
          <w:lang w:val="en-US"/>
        </w:rPr>
        <w:t xml:space="preserve">Payment of resp. </w:t>
      </w:r>
      <w:r w:rsidR="009F70E3">
        <w:rPr>
          <w:rFonts w:ascii="Times New Roman" w:hAnsi="Times New Roman"/>
          <w:lang w:val="en-US"/>
        </w:rPr>
        <w:t>entry</w:t>
      </w:r>
      <w:r w:rsidR="00B11DEF" w:rsidRPr="00206F68">
        <w:rPr>
          <w:rFonts w:ascii="Times New Roman" w:hAnsi="Times New Roman"/>
          <w:lang w:val="en-US"/>
        </w:rPr>
        <w:t xml:space="preserve"> fees and accommodations</w:t>
      </w:r>
      <w:r w:rsidRPr="00206F68">
        <w:rPr>
          <w:rFonts w:ascii="Times New Roman" w:hAnsi="Times New Roman"/>
          <w:lang w:val="en-US"/>
        </w:rPr>
        <w:t xml:space="preserve"> </w:t>
      </w:r>
    </w:p>
    <w:p w:rsidR="00810C5D" w:rsidRPr="00206F68" w:rsidRDefault="0095799E" w:rsidP="00810C5D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lang w:val="en-US"/>
        </w:rPr>
      </w:pPr>
      <w:r w:rsidRPr="00206F68">
        <w:rPr>
          <w:rFonts w:ascii="Times New Roman" w:hAnsi="Times New Roman"/>
          <w:lang w:val="en-US"/>
        </w:rPr>
        <w:t>Parents’ Passport Copies</w:t>
      </w:r>
    </w:p>
    <w:p w:rsidR="00810C5D" w:rsidRPr="00206F68" w:rsidRDefault="00810C5D" w:rsidP="00810C5D">
      <w:pPr>
        <w:spacing w:after="0" w:line="240" w:lineRule="auto"/>
        <w:jc w:val="both"/>
        <w:rPr>
          <w:rFonts w:ascii="Times New Roman" w:hAnsi="Times New Roman"/>
          <w:color w:val="000000"/>
          <w:lang w:val="en-US"/>
        </w:rPr>
      </w:pPr>
    </w:p>
    <w:p w:rsidR="00810C5D" w:rsidRPr="00206F68" w:rsidRDefault="00810C5D" w:rsidP="00810C5D">
      <w:pPr>
        <w:spacing w:after="0" w:line="240" w:lineRule="auto"/>
        <w:jc w:val="both"/>
        <w:rPr>
          <w:rFonts w:ascii="Times New Roman" w:hAnsi="Times New Roman"/>
          <w:color w:val="000000"/>
          <w:lang w:val="en-US"/>
        </w:rPr>
      </w:pPr>
    </w:p>
    <w:p w:rsidR="00810C5D" w:rsidRPr="00206F68" w:rsidRDefault="00810C5D" w:rsidP="00810C5D">
      <w:pPr>
        <w:spacing w:after="0" w:line="240" w:lineRule="auto"/>
        <w:jc w:val="both"/>
        <w:rPr>
          <w:rFonts w:ascii="Times New Roman" w:hAnsi="Times New Roman"/>
          <w:color w:val="000000"/>
          <w:lang w:val="en-US"/>
        </w:rPr>
      </w:pPr>
      <w:r w:rsidRPr="00206F68">
        <w:rPr>
          <w:rFonts w:ascii="Times New Roman" w:hAnsi="Times New Roman"/>
          <w:color w:val="000000"/>
          <w:lang w:val="en-US"/>
        </w:rPr>
        <w:t xml:space="preserve">For more information please visit </w:t>
      </w:r>
      <w:r w:rsidRPr="00206F68">
        <w:rPr>
          <w:rFonts w:ascii="Times New Roman" w:hAnsi="Times New Roman"/>
          <w:lang w:val="en-US"/>
        </w:rPr>
        <w:t xml:space="preserve">our website </w:t>
      </w:r>
      <w:hyperlink r:id="rId16" w:history="1">
        <w:r w:rsidRPr="00206F68">
          <w:rPr>
            <w:rStyle w:val="a3"/>
            <w:rFonts w:ascii="Times New Roman" w:hAnsi="Times New Roman"/>
            <w:lang w:val="en-US"/>
          </w:rPr>
          <w:t>www.centerviner.com</w:t>
        </w:r>
      </w:hyperlink>
    </w:p>
    <w:p w:rsidR="00810C5D" w:rsidRPr="00206F68" w:rsidRDefault="00810C5D" w:rsidP="00810C5D">
      <w:pPr>
        <w:spacing w:after="0" w:line="240" w:lineRule="auto"/>
        <w:jc w:val="both"/>
        <w:rPr>
          <w:rFonts w:ascii="Times New Roman" w:hAnsi="Times New Roman"/>
          <w:color w:val="000000"/>
          <w:lang w:val="en-US"/>
        </w:rPr>
      </w:pPr>
    </w:p>
    <w:p w:rsidR="00810C5D" w:rsidRPr="00810C5D" w:rsidRDefault="00810C5D" w:rsidP="00810C5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10C5D" w:rsidRPr="00810C5D" w:rsidRDefault="00810C5D" w:rsidP="00B11DEF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Inscriptions</w:t>
      </w:r>
      <w:r w:rsidRPr="00810C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F55D84" w:rsidRDefault="00F55D84" w:rsidP="00F55D84">
      <w:pPr>
        <w:pStyle w:val="ac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</w:p>
    <w:p w:rsidR="00F55D84" w:rsidRPr="00206F68" w:rsidRDefault="00F55D84" w:rsidP="00F55D84">
      <w:pPr>
        <w:pStyle w:val="ac"/>
        <w:spacing w:after="240"/>
        <w:jc w:val="both"/>
        <w:rPr>
          <w:rFonts w:ascii="Times New Roman" w:eastAsia="Times New Roman" w:hAnsi="Times New Roman" w:cs="Times New Roman"/>
          <w:lang w:val="en-US" w:bidi="en-US"/>
        </w:rPr>
      </w:pPr>
      <w:r w:rsidRPr="00206F68">
        <w:rPr>
          <w:rFonts w:ascii="Times New Roman" w:eastAsia="Times New Roman" w:hAnsi="Times New Roman" w:cs="Times New Roman"/>
          <w:lang w:val="en-US" w:bidi="en-US"/>
        </w:rPr>
        <w:t xml:space="preserve">Please send your entries before </w:t>
      </w:r>
      <w:r w:rsidRPr="00206F68">
        <w:rPr>
          <w:rFonts w:ascii="Times New Roman" w:eastAsia="Times New Roman" w:hAnsi="Times New Roman" w:cs="Times New Roman"/>
          <w:b/>
          <w:color w:val="FF0000"/>
          <w:lang w:val="en-US" w:bidi="en-US"/>
        </w:rPr>
        <w:t>19 May 2019</w:t>
      </w:r>
      <w:r w:rsidRPr="00206F68">
        <w:rPr>
          <w:rFonts w:ascii="Times New Roman" w:eastAsia="Times New Roman" w:hAnsi="Times New Roman" w:cs="Times New Roman"/>
          <w:lang w:val="en-US" w:bidi="en-US"/>
        </w:rPr>
        <w:t>:</w:t>
      </w:r>
    </w:p>
    <w:p w:rsidR="00810C5D" w:rsidRPr="00F55D84" w:rsidRDefault="006648FD" w:rsidP="00F55D84">
      <w:pPr>
        <w:pStyle w:val="ac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fldChar w:fldCharType="begin"/>
      </w:r>
      <w:r w:rsidRPr="006648FD">
        <w:rPr>
          <w:lang w:val="en-US"/>
        </w:rPr>
        <w:instrText xml:space="preserve"> HYPERLINK "https://www.sportvokrug.ru/cabinet/competitions/5731/" </w:instrText>
      </w:r>
      <w:r>
        <w:fldChar w:fldCharType="separate"/>
      </w:r>
      <w:r w:rsidR="00810C5D" w:rsidRPr="00F55D84">
        <w:rPr>
          <w:rStyle w:val="a3"/>
          <w:rFonts w:ascii="Times New Roman" w:hAnsi="Times New Roman"/>
          <w:sz w:val="24"/>
          <w:szCs w:val="24"/>
          <w:lang w:val="en-US"/>
        </w:rPr>
        <w:t>https://www.sportvokrug.ru/cabinet/competitions/5731/</w:t>
      </w:r>
      <w:r>
        <w:rPr>
          <w:rStyle w:val="a3"/>
          <w:rFonts w:ascii="Times New Roman" w:hAnsi="Times New Roman"/>
          <w:sz w:val="24"/>
          <w:szCs w:val="24"/>
          <w:lang w:val="en-US"/>
        </w:rPr>
        <w:fldChar w:fldCharType="end"/>
      </w:r>
      <w:r w:rsidR="00810C5D" w:rsidRPr="00F55D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>
        <w:fldChar w:fldCharType="begin"/>
      </w:r>
      <w:r w:rsidRPr="006648FD">
        <w:rPr>
          <w:lang w:val="en-US"/>
        </w:rPr>
        <w:instrText xml:space="preserve"> HYPERLINK "https://www.sportvokrug.ru/competitions/4071/" </w:instrText>
      </w:r>
      <w:r>
        <w:fldChar w:fldCharType="separate"/>
      </w:r>
      <w:r>
        <w:fldChar w:fldCharType="end"/>
      </w:r>
      <w:r w:rsidR="00F55D84" w:rsidRPr="00F55D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6F68" w:rsidRDefault="00206F68" w:rsidP="00314CE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  <w:lang w:val="en-US" w:eastAsia="ru-RU"/>
        </w:rPr>
      </w:pPr>
    </w:p>
    <w:p w:rsidR="004E01A6" w:rsidRPr="00206F68" w:rsidRDefault="001D1C1F" w:rsidP="00314CE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 w:rsidRPr="00206F6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Accommodations</w:t>
      </w:r>
      <w:r w:rsidR="0095799E" w:rsidRPr="00206F68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</w:p>
    <w:p w:rsidR="009545C1" w:rsidRPr="009545C1" w:rsidRDefault="009545C1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95799E" w:rsidRPr="009F70E3" w:rsidRDefault="0095799E" w:rsidP="009545C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FF0000"/>
          <w:shd w:val="clear" w:color="auto" w:fill="FFFFFF"/>
          <w:lang w:val="en-US" w:eastAsia="ru-RU"/>
        </w:rPr>
      </w:pPr>
      <w:r w:rsidRPr="00206F68">
        <w:rPr>
          <w:rFonts w:ascii="Times New Roman" w:hAnsi="Times New Roman"/>
          <w:lang w:val="en-US"/>
        </w:rPr>
        <w:t>The Hotel of</w:t>
      </w:r>
      <w:r w:rsidR="004A62EE" w:rsidRPr="00206F68">
        <w:rPr>
          <w:rFonts w:ascii="Times New Roman" w:hAnsi="Times New Roman"/>
          <w:color w:val="000000"/>
          <w:shd w:val="clear" w:color="auto" w:fill="FFFFFF"/>
          <w:lang w:val="en-US" w:eastAsia="ru-RU"/>
        </w:rPr>
        <w:t xml:space="preserve"> Irina Viner-</w:t>
      </w:r>
      <w:proofErr w:type="spellStart"/>
      <w:r w:rsidR="004A62EE" w:rsidRPr="00206F68">
        <w:rPr>
          <w:rFonts w:ascii="Times New Roman" w:hAnsi="Times New Roman"/>
          <w:color w:val="000000"/>
          <w:shd w:val="clear" w:color="auto" w:fill="FFFFFF"/>
          <w:lang w:val="en-US" w:eastAsia="ru-RU"/>
        </w:rPr>
        <w:t>Usmanova’s</w:t>
      </w:r>
      <w:proofErr w:type="spellEnd"/>
      <w:r w:rsidR="004A62EE" w:rsidRPr="00206F68">
        <w:rPr>
          <w:rFonts w:ascii="Times New Roman" w:hAnsi="Times New Roman"/>
          <w:color w:val="000000"/>
          <w:shd w:val="clear" w:color="auto" w:fill="FFFFFF"/>
          <w:lang w:val="en-US" w:eastAsia="ru-RU"/>
        </w:rPr>
        <w:t xml:space="preserve"> Rhyth</w:t>
      </w:r>
      <w:r w:rsidRPr="00206F68">
        <w:rPr>
          <w:rFonts w:ascii="Times New Roman" w:hAnsi="Times New Roman"/>
          <w:color w:val="000000"/>
          <w:shd w:val="clear" w:color="auto" w:fill="FFFFFF"/>
          <w:lang w:val="en-US" w:eastAsia="ru-RU"/>
        </w:rPr>
        <w:t xml:space="preserve">mic Gymnastics Centre, </w:t>
      </w:r>
      <w:r w:rsidR="004A62EE" w:rsidRPr="00206F68">
        <w:rPr>
          <w:rFonts w:ascii="Times New Roman" w:hAnsi="Times New Roman"/>
          <w:color w:val="000000"/>
          <w:shd w:val="clear" w:color="auto" w:fill="FFFFFF"/>
          <w:lang w:val="en-US" w:eastAsia="ru-RU"/>
        </w:rPr>
        <w:t>2</w:t>
      </w:r>
      <w:r w:rsidRPr="00206F68">
        <w:rPr>
          <w:rFonts w:ascii="Times New Roman" w:hAnsi="Times New Roman"/>
          <w:color w:val="000000"/>
          <w:shd w:val="clear" w:color="auto" w:fill="FFFFFF"/>
          <w:vertAlign w:val="superscript"/>
          <w:lang w:val="en-US" w:eastAsia="ru-RU"/>
        </w:rPr>
        <w:t>nd</w:t>
      </w:r>
      <w:r w:rsidRPr="00206F68">
        <w:rPr>
          <w:rFonts w:ascii="Times New Roman" w:hAnsi="Times New Roman"/>
          <w:color w:val="000000"/>
          <w:shd w:val="clear" w:color="auto" w:fill="FFFFFF"/>
          <w:lang w:val="en-US" w:eastAsia="ru-RU"/>
        </w:rPr>
        <w:t xml:space="preserve"> Level of the Building </w:t>
      </w:r>
      <w:r w:rsidRPr="009F70E3">
        <w:rPr>
          <w:rFonts w:ascii="Times New Roman" w:hAnsi="Times New Roman"/>
          <w:b/>
          <w:color w:val="FF0000"/>
          <w:shd w:val="clear" w:color="auto" w:fill="FFFFFF"/>
          <w:lang w:val="en-US" w:eastAsia="ru-RU"/>
        </w:rPr>
        <w:t>(for accompanied children only)</w:t>
      </w:r>
      <w:r w:rsidR="00B54709" w:rsidRPr="009F70E3">
        <w:rPr>
          <w:rFonts w:ascii="Times New Roman" w:hAnsi="Times New Roman"/>
          <w:b/>
          <w:color w:val="FF0000"/>
          <w:shd w:val="clear" w:color="auto" w:fill="FFFFFF"/>
          <w:lang w:val="en-US" w:eastAsia="ru-RU"/>
        </w:rPr>
        <w:t>.</w:t>
      </w:r>
      <w:r w:rsidRPr="009F70E3">
        <w:rPr>
          <w:rFonts w:ascii="Times New Roman" w:hAnsi="Times New Roman"/>
          <w:color w:val="FF0000"/>
          <w:shd w:val="clear" w:color="auto" w:fill="FFFFFF"/>
          <w:lang w:val="en-US" w:eastAsia="ru-RU"/>
        </w:rPr>
        <w:t xml:space="preserve">    </w:t>
      </w:r>
    </w:p>
    <w:p w:rsidR="0095799E" w:rsidRPr="00206F68" w:rsidRDefault="0095799E" w:rsidP="0095799E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  <w:lang w:val="en-US" w:eastAsia="ru-RU"/>
        </w:rPr>
      </w:pPr>
    </w:p>
    <w:p w:rsidR="0095799E" w:rsidRPr="009F70E3" w:rsidRDefault="0095799E" w:rsidP="0095799E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color w:val="FF0000"/>
          <w:shd w:val="clear" w:color="auto" w:fill="FFFFFF"/>
          <w:lang w:val="en-US" w:eastAsia="ru-RU"/>
        </w:rPr>
      </w:pPr>
      <w:r w:rsidRPr="009F70E3">
        <w:rPr>
          <w:rFonts w:ascii="Times New Roman" w:hAnsi="Times New Roman"/>
          <w:b/>
          <w:color w:val="FF0000"/>
          <w:shd w:val="clear" w:color="auto" w:fill="FFFFFF"/>
          <w:lang w:val="en-US" w:eastAsia="ru-RU"/>
        </w:rPr>
        <w:t>The number of the hotel rooms is limited (‘first come first served’)!</w:t>
      </w:r>
      <w:r w:rsidR="009F70E3" w:rsidRPr="009F70E3">
        <w:rPr>
          <w:rFonts w:ascii="Times New Roman" w:hAnsi="Times New Roman"/>
          <w:b/>
          <w:color w:val="FF0000"/>
          <w:shd w:val="clear" w:color="auto" w:fill="FFFFFF"/>
          <w:lang w:val="en-US" w:eastAsia="ru-RU"/>
        </w:rPr>
        <w:t xml:space="preserve"> </w:t>
      </w:r>
      <w:r w:rsidRPr="009F70E3">
        <w:rPr>
          <w:rFonts w:ascii="Times New Roman" w:hAnsi="Times New Roman"/>
          <w:b/>
          <w:color w:val="FF0000"/>
          <w:shd w:val="clear" w:color="auto" w:fill="FFFFFF"/>
          <w:lang w:val="en-US" w:eastAsia="ru-RU"/>
        </w:rPr>
        <w:t xml:space="preserve">        </w:t>
      </w:r>
      <w:r w:rsidR="00206F68" w:rsidRPr="009F70E3">
        <w:rPr>
          <w:rFonts w:ascii="Times New Roman" w:hAnsi="Times New Roman"/>
          <w:b/>
          <w:color w:val="FF0000"/>
          <w:shd w:val="clear" w:color="auto" w:fill="FFFFFF"/>
          <w:lang w:val="en-US" w:eastAsia="ru-RU"/>
        </w:rPr>
        <w:t xml:space="preserve">                            </w:t>
      </w:r>
      <w:r w:rsidR="003A2239" w:rsidRPr="009F70E3">
        <w:rPr>
          <w:rFonts w:ascii="Times New Roman" w:hAnsi="Times New Roman"/>
          <w:b/>
          <w:color w:val="FF0000"/>
          <w:shd w:val="clear" w:color="auto" w:fill="FFFFFF"/>
          <w:lang w:val="en-US" w:eastAsia="ru-RU"/>
        </w:rPr>
        <w:t xml:space="preserve">  </w:t>
      </w:r>
      <w:r w:rsidRPr="009F70E3">
        <w:rPr>
          <w:rFonts w:ascii="Times New Roman" w:hAnsi="Times New Roman"/>
          <w:b/>
          <w:color w:val="FF0000"/>
          <w:shd w:val="clear" w:color="auto" w:fill="FFFFFF"/>
          <w:lang w:val="en-US" w:eastAsia="ru-RU"/>
        </w:rPr>
        <w:t xml:space="preserve">   Only paid entries </w:t>
      </w:r>
      <w:r w:rsidR="007B597B" w:rsidRPr="009F70E3">
        <w:rPr>
          <w:rFonts w:ascii="Times New Roman" w:hAnsi="Times New Roman"/>
          <w:b/>
          <w:color w:val="FF0000"/>
          <w:shd w:val="clear" w:color="auto" w:fill="FFFFFF"/>
          <w:lang w:val="en-US" w:eastAsia="ru-RU"/>
        </w:rPr>
        <w:t>and</w:t>
      </w:r>
      <w:r w:rsidRPr="009F70E3">
        <w:rPr>
          <w:rFonts w:ascii="Times New Roman" w:hAnsi="Times New Roman"/>
          <w:b/>
          <w:color w:val="FF0000"/>
          <w:shd w:val="clear" w:color="auto" w:fill="FFFFFF"/>
          <w:lang w:val="en-US" w:eastAsia="ru-RU"/>
        </w:rPr>
        <w:t xml:space="preserve"> accommodation</w:t>
      </w:r>
      <w:r w:rsidR="007B597B" w:rsidRPr="009F70E3">
        <w:rPr>
          <w:rFonts w:ascii="Times New Roman" w:hAnsi="Times New Roman"/>
          <w:b/>
          <w:color w:val="FF0000"/>
          <w:shd w:val="clear" w:color="auto" w:fill="FFFFFF"/>
          <w:lang w:val="en-US" w:eastAsia="ru-RU"/>
        </w:rPr>
        <w:t>s</w:t>
      </w:r>
      <w:r w:rsidRPr="009F70E3">
        <w:rPr>
          <w:rFonts w:ascii="Times New Roman" w:hAnsi="Times New Roman"/>
          <w:b/>
          <w:color w:val="FF0000"/>
          <w:shd w:val="clear" w:color="auto" w:fill="FFFFFF"/>
          <w:lang w:val="en-US" w:eastAsia="ru-RU"/>
        </w:rPr>
        <w:t xml:space="preserve"> will be accepted! </w:t>
      </w:r>
    </w:p>
    <w:p w:rsidR="0095799E" w:rsidRDefault="0095799E" w:rsidP="0095799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</w:p>
    <w:p w:rsidR="0095799E" w:rsidRPr="0095799E" w:rsidRDefault="0095799E" w:rsidP="0095799E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DDAC359" wp14:editId="3C84F843">
            <wp:extent cx="5762625" cy="1518239"/>
            <wp:effectExtent l="19050" t="0" r="9525" b="0"/>
            <wp:docPr id="17" name="Рисунок 3" descr="C:\Новогорск\Фото\отель, зал, ресепшн\IMG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вогорск\Фото\отель, зал, ресепшн\IMG_419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B9" w:rsidRPr="009545C1" w:rsidRDefault="00B54709" w:rsidP="0095799E">
      <w:pPr>
        <w:pStyle w:val="a4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9545C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</w:p>
    <w:p w:rsidR="005C3BB9" w:rsidRPr="00083F1A" w:rsidRDefault="005C3BB9" w:rsidP="00314CE1">
      <w:pPr>
        <w:spacing w:after="0" w:line="240" w:lineRule="auto"/>
        <w:jc w:val="both"/>
        <w:rPr>
          <w:lang w:val="en-US"/>
        </w:rPr>
      </w:pPr>
      <w:r w:rsidRPr="00083F1A">
        <w:rPr>
          <w:lang w:val="en-US"/>
        </w:rPr>
        <w:t xml:space="preserve"> </w:t>
      </w:r>
      <w:r w:rsidR="0095799E"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B52671C" wp14:editId="034A7332">
            <wp:extent cx="2852420" cy="1899294"/>
            <wp:effectExtent l="19050" t="0" r="5080" b="0"/>
            <wp:docPr id="19" name="Рисунок 6" descr="C:\Новогорск\Фото\отель, зал, ресепшн\NOS_9567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овогорск\Фото\отель, зал, ресепшн\NOS_9567.-1psd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89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718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66181CA" wp14:editId="05BCEA2B">
            <wp:extent cx="2852298" cy="2038350"/>
            <wp:effectExtent l="19050" t="0" r="5202" b="0"/>
            <wp:docPr id="18" name="Рисунок 4" descr="C:\Новогорск\Фото\отель, зал, ресепшн\NOS_9483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овогорск\Фото\отель, зал, ресепшн\NOS_9483.-1psd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98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BB9" w:rsidRPr="00083F1A" w:rsidRDefault="005C3BB9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C13843" w:rsidRDefault="00C13843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A77E3C" w:rsidRPr="00A77E3C" w:rsidRDefault="00206F68" w:rsidP="00F55D84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Costs </w:t>
      </w:r>
    </w:p>
    <w:p w:rsidR="00A77E3C" w:rsidRPr="00A77E3C" w:rsidRDefault="00A77E3C" w:rsidP="00A77E3C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5C3BB9" w:rsidRPr="00206F68" w:rsidRDefault="00A77E3C" w:rsidP="00314CE1">
      <w:p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  <w:lang w:val="en-US" w:eastAsia="ru-RU"/>
        </w:rPr>
      </w:pPr>
      <w:r w:rsidRPr="00206F68">
        <w:rPr>
          <w:rFonts w:ascii="Times New Roman" w:hAnsi="Times New Roman"/>
          <w:color w:val="000000"/>
          <w:shd w:val="clear" w:color="auto" w:fill="FFFFFF"/>
          <w:lang w:val="en-US" w:eastAsia="ru-RU"/>
        </w:rPr>
        <w:t>All accommodations, meals, training fees, airfares, local transfers, etc., are to be completely paid by participants</w:t>
      </w:r>
      <w:r w:rsidR="005712DB" w:rsidRPr="00206F68">
        <w:rPr>
          <w:rFonts w:ascii="Times New Roman" w:hAnsi="Times New Roman"/>
          <w:color w:val="000000"/>
          <w:shd w:val="clear" w:color="auto" w:fill="FFFFFF"/>
          <w:lang w:val="en-US" w:eastAsia="ru-RU"/>
        </w:rPr>
        <w:t>:</w:t>
      </w:r>
    </w:p>
    <w:p w:rsidR="00DA6130" w:rsidRDefault="00DA6130" w:rsidP="00314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tbl>
      <w:tblPr>
        <w:tblW w:w="8789" w:type="dxa"/>
        <w:tblInd w:w="250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C13843" w:rsidRPr="00E933ED" w:rsidTr="009F70E3">
        <w:trPr>
          <w:trHeight w:val="1058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D5E" w:rsidRPr="009F70E3" w:rsidRDefault="00706D5E" w:rsidP="00A77E3C">
            <w:pPr>
              <w:jc w:val="center"/>
              <w:rPr>
                <w:rFonts w:ascii="Bookman" w:hAnsi="Bookman"/>
                <w:b/>
                <w:bCs/>
                <w:lang w:val="en-US"/>
              </w:rPr>
            </w:pPr>
          </w:p>
          <w:p w:rsidR="00C13843" w:rsidRPr="009F70E3" w:rsidRDefault="00A77E3C" w:rsidP="00A77E3C">
            <w:pPr>
              <w:jc w:val="center"/>
              <w:rPr>
                <w:rFonts w:ascii="Bookman" w:hAnsi="Bookman"/>
                <w:b/>
                <w:bCs/>
                <w:lang w:val="en-US"/>
              </w:rPr>
            </w:pPr>
            <w:r w:rsidRPr="009F70E3">
              <w:rPr>
                <w:rFonts w:ascii="Bookman" w:hAnsi="Bookman"/>
                <w:b/>
                <w:bCs/>
                <w:lang w:val="en-US"/>
              </w:rPr>
              <w:t>Room Category</w:t>
            </w:r>
          </w:p>
          <w:p w:rsidR="00A77E3C" w:rsidRPr="009F70E3" w:rsidRDefault="00A77E3C" w:rsidP="00577F8E">
            <w:pPr>
              <w:jc w:val="center"/>
              <w:rPr>
                <w:rFonts w:ascii="Bookman" w:hAnsi="Bookman"/>
                <w:b/>
                <w:bCs/>
                <w:lang w:val="en-US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3843" w:rsidRPr="009F70E3" w:rsidRDefault="00F55D84" w:rsidP="009357AB">
            <w:pPr>
              <w:jc w:val="center"/>
              <w:rPr>
                <w:rFonts w:ascii="Bookman" w:hAnsi="Bookman"/>
                <w:b/>
                <w:bCs/>
                <w:lang w:val="en-US"/>
              </w:rPr>
            </w:pPr>
            <w:r w:rsidRPr="009F70E3">
              <w:rPr>
                <w:rFonts w:ascii="Bookman" w:hAnsi="Bookman"/>
                <w:b/>
                <w:bCs/>
                <w:lang w:val="en-US"/>
              </w:rPr>
              <w:t>Ruble</w:t>
            </w:r>
            <w:r w:rsidR="00C13843" w:rsidRPr="009F70E3">
              <w:rPr>
                <w:rFonts w:ascii="Bookman" w:hAnsi="Bookman"/>
                <w:b/>
                <w:bCs/>
                <w:lang w:val="en-US"/>
              </w:rPr>
              <w:t xml:space="preserve">s,  </w:t>
            </w:r>
          </w:p>
          <w:p w:rsidR="00C13843" w:rsidRPr="009F70E3" w:rsidRDefault="005D6763" w:rsidP="00C14131">
            <w:pPr>
              <w:jc w:val="center"/>
              <w:rPr>
                <w:rFonts w:ascii="Bookman" w:hAnsi="Bookman"/>
                <w:b/>
                <w:bCs/>
                <w:lang w:val="en-US"/>
              </w:rPr>
            </w:pPr>
            <w:r w:rsidRPr="009F70E3">
              <w:rPr>
                <w:rFonts w:ascii="Bookman" w:hAnsi="Bookman"/>
                <w:b/>
                <w:bCs/>
                <w:lang w:val="en-US"/>
              </w:rPr>
              <w:t xml:space="preserve">Per </w:t>
            </w:r>
            <w:r w:rsidR="00A77E3C" w:rsidRPr="009F70E3">
              <w:rPr>
                <w:rFonts w:ascii="Bookman" w:hAnsi="Bookman"/>
                <w:b/>
                <w:bCs/>
                <w:lang w:val="en-US"/>
              </w:rPr>
              <w:t xml:space="preserve">Room </w:t>
            </w:r>
            <w:r w:rsidR="00C14131" w:rsidRPr="009F70E3">
              <w:rPr>
                <w:rFonts w:ascii="Bookman" w:hAnsi="Bookman"/>
                <w:b/>
                <w:bCs/>
                <w:lang w:val="en-US"/>
              </w:rPr>
              <w:t>Per D</w:t>
            </w:r>
            <w:r w:rsidR="003C7FA9" w:rsidRPr="009F70E3">
              <w:rPr>
                <w:rFonts w:ascii="Bookman" w:hAnsi="Bookman"/>
                <w:b/>
                <w:bCs/>
                <w:lang w:val="en-US"/>
              </w:rPr>
              <w:t>ay</w:t>
            </w:r>
          </w:p>
        </w:tc>
      </w:tr>
      <w:tr w:rsidR="00C13843" w:rsidRPr="00B17ADC" w:rsidTr="00A77E3C">
        <w:trPr>
          <w:trHeight w:val="30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4A1" w:rsidRPr="00A77E3C" w:rsidRDefault="00C14131" w:rsidP="009357AB">
            <w:pPr>
              <w:rPr>
                <w:rFonts w:ascii="Bodoni" w:hAnsi="Bodoni"/>
                <w:lang w:val="en-US"/>
              </w:rPr>
            </w:pPr>
            <w:r>
              <w:rPr>
                <w:rFonts w:ascii="Bodoni" w:hAnsi="Bodoni"/>
                <w:lang w:val="en-US"/>
              </w:rPr>
              <w:t xml:space="preserve">Single </w:t>
            </w:r>
            <w:r w:rsidR="0095799E" w:rsidRPr="00A77E3C">
              <w:rPr>
                <w:rFonts w:ascii="Bodoni" w:hAnsi="Bodoni"/>
                <w:lang w:val="en-US"/>
              </w:rPr>
              <w:t>Standard</w:t>
            </w:r>
            <w:r>
              <w:rPr>
                <w:rFonts w:ascii="Bodoni" w:hAnsi="Bodoni"/>
                <w:lang w:val="en-US"/>
              </w:rPr>
              <w:t>, Breakfast incl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3843" w:rsidRPr="00C13843" w:rsidRDefault="00577F8E" w:rsidP="00706D5E">
            <w:pPr>
              <w:jc w:val="center"/>
              <w:rPr>
                <w:rFonts w:ascii="Bodoni" w:hAnsi="Bodoni"/>
                <w:color w:val="000000"/>
              </w:rPr>
            </w:pPr>
            <w:r>
              <w:rPr>
                <w:rFonts w:ascii="Bodoni" w:hAnsi="Bodoni"/>
                <w:color w:val="000000"/>
                <w:lang w:val="en-US"/>
              </w:rPr>
              <w:t>1</w:t>
            </w:r>
            <w:r w:rsidR="00706D5E">
              <w:rPr>
                <w:rFonts w:ascii="Bodoni" w:hAnsi="Bodoni"/>
                <w:color w:val="000000"/>
                <w:lang w:val="en-US"/>
              </w:rPr>
              <w:t>0</w:t>
            </w:r>
            <w:r w:rsidR="00A77E3C">
              <w:rPr>
                <w:rFonts w:ascii="Bodoni" w:hAnsi="Bodoni"/>
                <w:color w:val="000000"/>
                <w:lang w:val="en-US"/>
              </w:rPr>
              <w:t xml:space="preserve"> 0</w:t>
            </w:r>
            <w:r w:rsidR="00C13843" w:rsidRPr="00C13843">
              <w:rPr>
                <w:rFonts w:ascii="Bodoni" w:hAnsi="Bodoni"/>
                <w:color w:val="000000"/>
              </w:rPr>
              <w:t>00</w:t>
            </w:r>
          </w:p>
        </w:tc>
      </w:tr>
      <w:tr w:rsidR="003044A1" w:rsidRPr="00B17ADC" w:rsidTr="00A77E3C">
        <w:trPr>
          <w:trHeight w:val="30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4A1" w:rsidRPr="00A77E3C" w:rsidRDefault="00577F8E" w:rsidP="003C7FA9">
            <w:pPr>
              <w:rPr>
                <w:rFonts w:ascii="Bodoni" w:hAnsi="Bodoni"/>
                <w:lang w:val="en-US"/>
              </w:rPr>
            </w:pPr>
            <w:r>
              <w:rPr>
                <w:rFonts w:ascii="Bodoni" w:hAnsi="Bodoni"/>
                <w:lang w:val="en-US"/>
              </w:rPr>
              <w:t>Doub</w:t>
            </w:r>
            <w:r w:rsidR="003044A1" w:rsidRPr="00A77E3C">
              <w:rPr>
                <w:rFonts w:ascii="Bodoni" w:hAnsi="Bodoni"/>
                <w:lang w:val="en-US"/>
              </w:rPr>
              <w:t>le Standard</w:t>
            </w:r>
            <w:r w:rsidR="00C14131">
              <w:rPr>
                <w:rFonts w:ascii="Bodoni" w:hAnsi="Bodoni"/>
                <w:lang w:val="en-US"/>
              </w:rPr>
              <w:t>, Breakfast incl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044A1" w:rsidRPr="00C13843" w:rsidRDefault="003543BC" w:rsidP="00C14131">
            <w:pPr>
              <w:jc w:val="center"/>
              <w:rPr>
                <w:rFonts w:ascii="Bodoni" w:hAnsi="Bodoni"/>
                <w:color w:val="000000"/>
              </w:rPr>
            </w:pPr>
            <w:r>
              <w:rPr>
                <w:rFonts w:ascii="Bodoni" w:hAnsi="Bodoni"/>
                <w:color w:val="000000"/>
                <w:lang w:val="en-US"/>
              </w:rPr>
              <w:t>1</w:t>
            </w:r>
            <w:r w:rsidR="00C14131">
              <w:rPr>
                <w:rFonts w:ascii="Bodoni" w:hAnsi="Bodoni"/>
                <w:color w:val="000000"/>
                <w:lang w:val="en-US"/>
              </w:rPr>
              <w:t>1 5</w:t>
            </w:r>
            <w:r w:rsidR="003044A1" w:rsidRPr="00C13843">
              <w:rPr>
                <w:rFonts w:ascii="Bodoni" w:hAnsi="Bodoni"/>
                <w:color w:val="000000"/>
              </w:rPr>
              <w:t>00</w:t>
            </w:r>
          </w:p>
        </w:tc>
      </w:tr>
      <w:tr w:rsidR="00C14131" w:rsidRPr="00B17ADC" w:rsidTr="00A77E3C">
        <w:trPr>
          <w:trHeight w:val="307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131" w:rsidRDefault="00C14131" w:rsidP="003C7FA9">
            <w:pPr>
              <w:rPr>
                <w:rFonts w:ascii="Bodoni" w:hAnsi="Bodoni"/>
                <w:lang w:val="en-US"/>
              </w:rPr>
            </w:pPr>
            <w:r>
              <w:rPr>
                <w:rFonts w:ascii="Bodoni" w:hAnsi="Bodoni"/>
                <w:lang w:val="en-US"/>
              </w:rPr>
              <w:t>Trip</w:t>
            </w:r>
            <w:r w:rsidRPr="00A77E3C">
              <w:rPr>
                <w:rFonts w:ascii="Bodoni" w:hAnsi="Bodoni"/>
                <w:lang w:val="en-US"/>
              </w:rPr>
              <w:t>le</w:t>
            </w:r>
            <w:r>
              <w:rPr>
                <w:rFonts w:ascii="Bodoni" w:hAnsi="Bodoni"/>
                <w:lang w:val="en-US"/>
              </w:rPr>
              <w:t xml:space="preserve"> Standard, Breakfast incl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14131" w:rsidRDefault="00C14131" w:rsidP="003044A1">
            <w:pPr>
              <w:jc w:val="center"/>
              <w:rPr>
                <w:rFonts w:ascii="Bodoni" w:hAnsi="Bodoni"/>
                <w:color w:val="000000"/>
                <w:lang w:val="en-US"/>
              </w:rPr>
            </w:pPr>
            <w:r>
              <w:rPr>
                <w:rFonts w:ascii="Bodoni" w:hAnsi="Bodoni"/>
                <w:color w:val="000000"/>
                <w:lang w:val="en-US"/>
              </w:rPr>
              <w:t>13 000</w:t>
            </w:r>
          </w:p>
        </w:tc>
      </w:tr>
    </w:tbl>
    <w:p w:rsidR="00C13843" w:rsidRPr="00E3792A" w:rsidRDefault="00C13843" w:rsidP="00C13843">
      <w:pPr>
        <w:pStyle w:val="a4"/>
        <w:ind w:left="0"/>
        <w:jc w:val="both"/>
        <w:rPr>
          <w:bCs/>
          <w:iCs/>
        </w:rPr>
      </w:pPr>
    </w:p>
    <w:p w:rsidR="00C14131" w:rsidRDefault="00C14131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Meals</w:t>
      </w:r>
    </w:p>
    <w:p w:rsidR="00C14131" w:rsidRDefault="00C14131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:rsidR="00C14131" w:rsidRPr="00206F68" w:rsidRDefault="00C14131" w:rsidP="00C1413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  <w:lang w:val="en-US" w:eastAsia="ru-RU"/>
        </w:rPr>
      </w:pPr>
      <w:r w:rsidRPr="00206F68">
        <w:rPr>
          <w:rFonts w:ascii="Times New Roman" w:hAnsi="Times New Roman"/>
          <w:color w:val="000000"/>
          <w:shd w:val="clear" w:color="auto" w:fill="FFFFFF"/>
          <w:lang w:val="en-US" w:eastAsia="ru-RU"/>
        </w:rPr>
        <w:t>A cozy Café ‘</w:t>
      </w:r>
      <w:proofErr w:type="spellStart"/>
      <w:r w:rsidRPr="00206F68">
        <w:rPr>
          <w:rFonts w:ascii="Times New Roman" w:hAnsi="Times New Roman"/>
          <w:color w:val="000000"/>
          <w:shd w:val="clear" w:color="auto" w:fill="FFFFFF"/>
          <w:lang w:val="en-US" w:eastAsia="ru-RU"/>
        </w:rPr>
        <w:t>Khudozhnitsa</w:t>
      </w:r>
      <w:proofErr w:type="spellEnd"/>
      <w:r w:rsidRPr="00206F68">
        <w:rPr>
          <w:rFonts w:ascii="Times New Roman" w:hAnsi="Times New Roman"/>
          <w:color w:val="000000"/>
          <w:shd w:val="clear" w:color="auto" w:fill="FFFFFF"/>
          <w:lang w:val="en-US" w:eastAsia="ru-RU"/>
        </w:rPr>
        <w:t>’ is now located at the Gymnastics Centre</w:t>
      </w:r>
    </w:p>
    <w:p w:rsidR="00C14131" w:rsidRPr="00206F68" w:rsidRDefault="00C14131" w:rsidP="00C1413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  <w:lang w:val="en-US" w:eastAsia="ru-RU"/>
        </w:rPr>
      </w:pPr>
      <w:r w:rsidRPr="00206F68">
        <w:rPr>
          <w:rFonts w:ascii="Times New Roman" w:hAnsi="Times New Roman"/>
          <w:color w:val="000000"/>
          <w:shd w:val="clear" w:color="auto" w:fill="FFFFFF"/>
          <w:lang w:val="en-US" w:eastAsia="ru-RU"/>
        </w:rPr>
        <w:t xml:space="preserve">The café menu offers wide variety of complex meals cooked specially for the Russian National R. G. Team </w:t>
      </w:r>
    </w:p>
    <w:p w:rsidR="00C14131" w:rsidRDefault="00C14131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:rsidR="00C14131" w:rsidRDefault="00C14131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:rsidR="00F55D84" w:rsidRDefault="00F55D84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Entry</w:t>
      </w:r>
      <w:r w:rsidR="00A77E3C" w:rsidRPr="00A77E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 fee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s:</w:t>
      </w:r>
    </w:p>
    <w:p w:rsidR="00F55D84" w:rsidRDefault="00F55D84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:rsidR="00731BF6" w:rsidRPr="00206F68" w:rsidRDefault="00F55D84" w:rsidP="00F55D8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  <w:lang w:val="en-US" w:eastAsia="ru-RU"/>
        </w:rPr>
      </w:pPr>
      <w:r w:rsidRPr="00206F68">
        <w:rPr>
          <w:rFonts w:ascii="Times New Roman" w:hAnsi="Times New Roman"/>
          <w:color w:val="000000"/>
          <w:shd w:val="clear" w:color="auto" w:fill="FFFFFF"/>
          <w:lang w:val="en-US" w:eastAsia="ru-RU"/>
        </w:rPr>
        <w:t>Individuals</w:t>
      </w:r>
      <w:r w:rsidR="00A77E3C" w:rsidRPr="00206F68">
        <w:rPr>
          <w:rFonts w:ascii="Times New Roman" w:hAnsi="Times New Roman"/>
          <w:color w:val="000000"/>
          <w:shd w:val="clear" w:color="auto" w:fill="FFFFFF"/>
          <w:lang w:val="en-US" w:eastAsia="ru-RU"/>
        </w:rPr>
        <w:t xml:space="preserve"> = 3</w:t>
      </w:r>
      <w:r w:rsidR="00AB7411">
        <w:rPr>
          <w:rFonts w:ascii="Times New Roman" w:hAnsi="Times New Roman"/>
          <w:color w:val="000000"/>
          <w:shd w:val="clear" w:color="auto" w:fill="FFFFFF"/>
          <w:lang w:val="en-US" w:eastAsia="ru-RU"/>
        </w:rPr>
        <w:t>000</w:t>
      </w:r>
      <w:r w:rsidR="009706B2" w:rsidRPr="00206F68">
        <w:rPr>
          <w:rFonts w:ascii="Times New Roman" w:hAnsi="Times New Roman"/>
          <w:color w:val="000000"/>
          <w:shd w:val="clear" w:color="auto" w:fill="FFFFFF"/>
          <w:lang w:val="en-US" w:eastAsia="ru-RU"/>
        </w:rPr>
        <w:t xml:space="preserve"> </w:t>
      </w:r>
      <w:r w:rsidR="00A77E3C" w:rsidRPr="00206F68">
        <w:rPr>
          <w:rFonts w:ascii="Times New Roman" w:hAnsi="Times New Roman"/>
          <w:color w:val="000000"/>
          <w:shd w:val="clear" w:color="auto" w:fill="FFFFFF"/>
          <w:lang w:val="en-US" w:eastAsia="ru-RU"/>
        </w:rPr>
        <w:t>Rubles</w:t>
      </w:r>
    </w:p>
    <w:p w:rsidR="00F55D84" w:rsidRPr="00206F68" w:rsidRDefault="00F55D84" w:rsidP="00F55D8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  <w:lang w:val="en-US" w:eastAsia="ru-RU"/>
        </w:rPr>
      </w:pPr>
      <w:r w:rsidRPr="00206F68">
        <w:rPr>
          <w:rFonts w:ascii="Times New Roman" w:hAnsi="Times New Roman"/>
          <w:color w:val="000000"/>
          <w:shd w:val="clear" w:color="auto" w:fill="FFFFFF"/>
          <w:lang w:val="en-US" w:eastAsia="ru-RU"/>
        </w:rPr>
        <w:t>Groups = 9000 Rubles</w:t>
      </w:r>
    </w:p>
    <w:p w:rsidR="00E60643" w:rsidRPr="00206F68" w:rsidRDefault="00E60643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hd w:val="clear" w:color="auto" w:fill="FFFFFF"/>
          <w:lang w:val="en-US" w:eastAsia="ru-RU"/>
        </w:rPr>
      </w:pPr>
    </w:p>
    <w:p w:rsidR="00E60643" w:rsidRDefault="00E60643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:rsidR="00C14131" w:rsidRDefault="00C14131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 xml:space="preserve">Jury </w:t>
      </w:r>
    </w:p>
    <w:p w:rsidR="00C14131" w:rsidRDefault="00C14131" w:rsidP="00A77E3C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 w:eastAsia="ru-RU"/>
        </w:rPr>
      </w:pPr>
    </w:p>
    <w:p w:rsidR="007F4283" w:rsidRPr="00206F68" w:rsidRDefault="00C14131" w:rsidP="007F428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  <w:lang w:val="en-US" w:eastAsia="ru-RU"/>
        </w:rPr>
      </w:pPr>
      <w:r w:rsidRPr="00206F68">
        <w:rPr>
          <w:rFonts w:ascii="Times New Roman" w:hAnsi="Times New Roman"/>
          <w:color w:val="000000"/>
          <w:shd w:val="clear" w:color="auto" w:fill="FFFFFF"/>
          <w:lang w:val="en-US" w:eastAsia="ru-RU"/>
        </w:rPr>
        <w:t>E</w:t>
      </w:r>
      <w:r w:rsidR="007F4283" w:rsidRPr="00206F68">
        <w:rPr>
          <w:rFonts w:ascii="Times New Roman" w:hAnsi="Times New Roman"/>
          <w:color w:val="000000"/>
          <w:shd w:val="clear" w:color="auto" w:fill="FFFFFF"/>
          <w:lang w:val="en-US" w:eastAsia="ru-RU"/>
        </w:rPr>
        <w:t xml:space="preserve">. Y. </w:t>
      </w:r>
      <w:proofErr w:type="spellStart"/>
      <w:r w:rsidRPr="00206F68">
        <w:rPr>
          <w:rFonts w:ascii="Times New Roman" w:hAnsi="Times New Roman"/>
          <w:color w:val="000000"/>
          <w:shd w:val="clear" w:color="auto" w:fill="FFFFFF"/>
          <w:lang w:val="en-US" w:eastAsia="ru-RU"/>
        </w:rPr>
        <w:t>Nefedova</w:t>
      </w:r>
      <w:proofErr w:type="spellEnd"/>
      <w:r w:rsidRPr="00206F68">
        <w:rPr>
          <w:rFonts w:ascii="Times New Roman" w:hAnsi="Times New Roman"/>
          <w:color w:val="000000"/>
          <w:shd w:val="clear" w:color="auto" w:fill="FFFFFF"/>
          <w:lang w:val="en-US" w:eastAsia="ru-RU"/>
        </w:rPr>
        <w:t>,</w:t>
      </w:r>
      <w:r w:rsidR="007F4283" w:rsidRPr="00206F68">
        <w:rPr>
          <w:rFonts w:ascii="Times New Roman" w:hAnsi="Times New Roman"/>
          <w:color w:val="000000"/>
          <w:shd w:val="clear" w:color="auto" w:fill="FFFFFF"/>
          <w:lang w:val="en-US" w:eastAsia="ru-RU"/>
        </w:rPr>
        <w:t xml:space="preserve"> FIG Brevet, Head Judge</w:t>
      </w:r>
    </w:p>
    <w:p w:rsidR="007F4283" w:rsidRPr="00206F68" w:rsidRDefault="007F4283" w:rsidP="007F4283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  <w:lang w:val="en-US" w:eastAsia="ru-RU"/>
        </w:rPr>
      </w:pPr>
      <w:r w:rsidRPr="00206F68">
        <w:rPr>
          <w:rFonts w:ascii="Times New Roman" w:hAnsi="Times New Roman"/>
          <w:color w:val="000000"/>
          <w:shd w:val="clear" w:color="auto" w:fill="FFFFFF"/>
          <w:lang w:val="en-US" w:eastAsia="ru-RU"/>
        </w:rPr>
        <w:t xml:space="preserve">O. S. </w:t>
      </w:r>
      <w:proofErr w:type="spellStart"/>
      <w:r w:rsidRPr="00206F68">
        <w:rPr>
          <w:rFonts w:ascii="Times New Roman" w:hAnsi="Times New Roman"/>
          <w:color w:val="000000"/>
          <w:shd w:val="clear" w:color="auto" w:fill="FFFFFF"/>
          <w:lang w:val="en-US" w:eastAsia="ru-RU"/>
        </w:rPr>
        <w:t>Rastaschenova</w:t>
      </w:r>
      <w:proofErr w:type="spellEnd"/>
      <w:r w:rsidRPr="00206F68">
        <w:rPr>
          <w:rFonts w:ascii="Times New Roman" w:hAnsi="Times New Roman"/>
          <w:color w:val="000000"/>
          <w:shd w:val="clear" w:color="auto" w:fill="FFFFFF"/>
          <w:lang w:val="en-US" w:eastAsia="ru-RU"/>
        </w:rPr>
        <w:t>, National Brevet, Secretary</w:t>
      </w:r>
    </w:p>
    <w:p w:rsidR="00C14131" w:rsidRPr="00206F68" w:rsidRDefault="007F4283" w:rsidP="00A77E3C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  <w:lang w:val="en-US" w:eastAsia="ru-RU"/>
        </w:rPr>
      </w:pPr>
      <w:r w:rsidRPr="00206F68">
        <w:rPr>
          <w:rFonts w:ascii="Times New Roman" w:hAnsi="Times New Roman"/>
          <w:color w:val="000000"/>
          <w:shd w:val="clear" w:color="auto" w:fill="FFFFFF"/>
          <w:lang w:val="en-US" w:eastAsia="ru-RU"/>
        </w:rPr>
        <w:t xml:space="preserve"> </w:t>
      </w:r>
      <w:r w:rsidR="00C14131" w:rsidRPr="00206F68">
        <w:rPr>
          <w:rFonts w:ascii="Times New Roman" w:hAnsi="Times New Roman"/>
          <w:color w:val="000000"/>
          <w:shd w:val="clear" w:color="auto" w:fill="FFFFFF"/>
          <w:lang w:val="en-US" w:eastAsia="ru-RU"/>
        </w:rPr>
        <w:t xml:space="preserve"> </w:t>
      </w:r>
    </w:p>
    <w:sectPr w:rsidR="00C14131" w:rsidRPr="00206F68" w:rsidSect="00B52872">
      <w:pgSz w:w="11906" w:h="16838" w:code="9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doni">
    <w:altName w:val="Times New Roman"/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E250F7"/>
    <w:multiLevelType w:val="hybridMultilevel"/>
    <w:tmpl w:val="845E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A0B2E2A"/>
    <w:multiLevelType w:val="hybridMultilevel"/>
    <w:tmpl w:val="F06AA50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3DD6CAB"/>
    <w:multiLevelType w:val="hybridMultilevel"/>
    <w:tmpl w:val="4DB6B1A0"/>
    <w:lvl w:ilvl="0" w:tplc="E282335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5"/>
  </w:num>
  <w:num w:numId="6">
    <w:abstractNumId w:val="0"/>
  </w:num>
  <w:num w:numId="7">
    <w:abstractNumId w:val="4"/>
  </w:num>
  <w:num w:numId="8">
    <w:abstractNumId w:val="16"/>
  </w:num>
  <w:num w:numId="9">
    <w:abstractNumId w:val="7"/>
  </w:num>
  <w:num w:numId="10">
    <w:abstractNumId w:val="14"/>
  </w:num>
  <w:num w:numId="11">
    <w:abstractNumId w:val="6"/>
  </w:num>
  <w:num w:numId="12">
    <w:abstractNumId w:val="9"/>
  </w:num>
  <w:num w:numId="13">
    <w:abstractNumId w:val="5"/>
  </w:num>
  <w:num w:numId="14">
    <w:abstractNumId w:val="1"/>
  </w:num>
  <w:num w:numId="15">
    <w:abstractNumId w:val="3"/>
  </w:num>
  <w:num w:numId="16">
    <w:abstractNumId w:val="13"/>
  </w:num>
  <w:num w:numId="17">
    <w:abstractNumId w:val="2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10"/>
    <w:rsid w:val="000018A5"/>
    <w:rsid w:val="000074A2"/>
    <w:rsid w:val="00015002"/>
    <w:rsid w:val="00015847"/>
    <w:rsid w:val="00040729"/>
    <w:rsid w:val="00057C84"/>
    <w:rsid w:val="00083F1A"/>
    <w:rsid w:val="00084AC4"/>
    <w:rsid w:val="000944C6"/>
    <w:rsid w:val="000A1948"/>
    <w:rsid w:val="000B660E"/>
    <w:rsid w:val="000C053A"/>
    <w:rsid w:val="000C5206"/>
    <w:rsid w:val="000D3B70"/>
    <w:rsid w:val="000D4959"/>
    <w:rsid w:val="000D7115"/>
    <w:rsid w:val="000E174E"/>
    <w:rsid w:val="000F1820"/>
    <w:rsid w:val="00105098"/>
    <w:rsid w:val="0010574F"/>
    <w:rsid w:val="00115B08"/>
    <w:rsid w:val="0014344A"/>
    <w:rsid w:val="00143915"/>
    <w:rsid w:val="00145D93"/>
    <w:rsid w:val="0016047B"/>
    <w:rsid w:val="00166617"/>
    <w:rsid w:val="001954FA"/>
    <w:rsid w:val="00195B3F"/>
    <w:rsid w:val="001B32C7"/>
    <w:rsid w:val="001B390D"/>
    <w:rsid w:val="001D1C1F"/>
    <w:rsid w:val="001D31CD"/>
    <w:rsid w:val="001E5436"/>
    <w:rsid w:val="001F0E0A"/>
    <w:rsid w:val="001F2395"/>
    <w:rsid w:val="00203499"/>
    <w:rsid w:val="00206F68"/>
    <w:rsid w:val="00221B52"/>
    <w:rsid w:val="00226D50"/>
    <w:rsid w:val="0022722C"/>
    <w:rsid w:val="0023628C"/>
    <w:rsid w:val="00253C44"/>
    <w:rsid w:val="0026512D"/>
    <w:rsid w:val="00267CBF"/>
    <w:rsid w:val="00292BC7"/>
    <w:rsid w:val="002A3635"/>
    <w:rsid w:val="002B0A1D"/>
    <w:rsid w:val="002C2480"/>
    <w:rsid w:val="002D21BB"/>
    <w:rsid w:val="002D2B58"/>
    <w:rsid w:val="002D4E26"/>
    <w:rsid w:val="002D5E98"/>
    <w:rsid w:val="002E114A"/>
    <w:rsid w:val="002E41DE"/>
    <w:rsid w:val="002E4A44"/>
    <w:rsid w:val="002F6031"/>
    <w:rsid w:val="002F6902"/>
    <w:rsid w:val="002F7339"/>
    <w:rsid w:val="003044A1"/>
    <w:rsid w:val="003114AE"/>
    <w:rsid w:val="00314CE1"/>
    <w:rsid w:val="00324E41"/>
    <w:rsid w:val="003314FF"/>
    <w:rsid w:val="003430E7"/>
    <w:rsid w:val="0034703B"/>
    <w:rsid w:val="003543BC"/>
    <w:rsid w:val="00355DAA"/>
    <w:rsid w:val="00372008"/>
    <w:rsid w:val="0038526E"/>
    <w:rsid w:val="00394BB9"/>
    <w:rsid w:val="003A2239"/>
    <w:rsid w:val="003A63D9"/>
    <w:rsid w:val="003B3577"/>
    <w:rsid w:val="003C7CBB"/>
    <w:rsid w:val="003C7FA9"/>
    <w:rsid w:val="003D54AD"/>
    <w:rsid w:val="003D5BB9"/>
    <w:rsid w:val="003D5F30"/>
    <w:rsid w:val="003E0134"/>
    <w:rsid w:val="003F091D"/>
    <w:rsid w:val="003F0F5E"/>
    <w:rsid w:val="00417638"/>
    <w:rsid w:val="00417835"/>
    <w:rsid w:val="00440887"/>
    <w:rsid w:val="00442FA2"/>
    <w:rsid w:val="00444A1A"/>
    <w:rsid w:val="004509A8"/>
    <w:rsid w:val="00451FA1"/>
    <w:rsid w:val="00455489"/>
    <w:rsid w:val="00465181"/>
    <w:rsid w:val="004712AA"/>
    <w:rsid w:val="00481EC1"/>
    <w:rsid w:val="00492948"/>
    <w:rsid w:val="00495705"/>
    <w:rsid w:val="004A17B8"/>
    <w:rsid w:val="004A62EE"/>
    <w:rsid w:val="004D0035"/>
    <w:rsid w:val="004E01A6"/>
    <w:rsid w:val="004E47CA"/>
    <w:rsid w:val="004E67E1"/>
    <w:rsid w:val="004F795C"/>
    <w:rsid w:val="00507F14"/>
    <w:rsid w:val="00525662"/>
    <w:rsid w:val="00530058"/>
    <w:rsid w:val="00532160"/>
    <w:rsid w:val="005365F5"/>
    <w:rsid w:val="00544A7E"/>
    <w:rsid w:val="00547E69"/>
    <w:rsid w:val="00557580"/>
    <w:rsid w:val="0056423D"/>
    <w:rsid w:val="00564AC9"/>
    <w:rsid w:val="00566E6A"/>
    <w:rsid w:val="005712DB"/>
    <w:rsid w:val="00571BE2"/>
    <w:rsid w:val="00577F8E"/>
    <w:rsid w:val="005864A0"/>
    <w:rsid w:val="00587DF4"/>
    <w:rsid w:val="0059254F"/>
    <w:rsid w:val="00595FE5"/>
    <w:rsid w:val="005A1CC2"/>
    <w:rsid w:val="005A73F5"/>
    <w:rsid w:val="005B566D"/>
    <w:rsid w:val="005C3BB9"/>
    <w:rsid w:val="005D3679"/>
    <w:rsid w:val="005D3EE3"/>
    <w:rsid w:val="005D6763"/>
    <w:rsid w:val="005D69CA"/>
    <w:rsid w:val="005D7E46"/>
    <w:rsid w:val="005E43FC"/>
    <w:rsid w:val="005E7BFD"/>
    <w:rsid w:val="005F0D28"/>
    <w:rsid w:val="005F1058"/>
    <w:rsid w:val="005F3B12"/>
    <w:rsid w:val="00613BD0"/>
    <w:rsid w:val="0062020D"/>
    <w:rsid w:val="00620891"/>
    <w:rsid w:val="00633AA7"/>
    <w:rsid w:val="006474AD"/>
    <w:rsid w:val="006648FD"/>
    <w:rsid w:val="00683057"/>
    <w:rsid w:val="0069144F"/>
    <w:rsid w:val="006957DC"/>
    <w:rsid w:val="006A4F50"/>
    <w:rsid w:val="006A5E92"/>
    <w:rsid w:val="006B1A75"/>
    <w:rsid w:val="006C0312"/>
    <w:rsid w:val="006C18C8"/>
    <w:rsid w:val="006C32F2"/>
    <w:rsid w:val="006E7FAF"/>
    <w:rsid w:val="006E7FED"/>
    <w:rsid w:val="007037F6"/>
    <w:rsid w:val="00706D5E"/>
    <w:rsid w:val="00713E8E"/>
    <w:rsid w:val="007141E0"/>
    <w:rsid w:val="00717314"/>
    <w:rsid w:val="00724F3C"/>
    <w:rsid w:val="00727654"/>
    <w:rsid w:val="00731BF6"/>
    <w:rsid w:val="00754A05"/>
    <w:rsid w:val="00756238"/>
    <w:rsid w:val="00756905"/>
    <w:rsid w:val="00765652"/>
    <w:rsid w:val="00766953"/>
    <w:rsid w:val="0077701B"/>
    <w:rsid w:val="007963FA"/>
    <w:rsid w:val="007A4F81"/>
    <w:rsid w:val="007B53F3"/>
    <w:rsid w:val="007B597B"/>
    <w:rsid w:val="007B7827"/>
    <w:rsid w:val="007D3190"/>
    <w:rsid w:val="007D53BE"/>
    <w:rsid w:val="007D5556"/>
    <w:rsid w:val="007E1BB7"/>
    <w:rsid w:val="007E55DB"/>
    <w:rsid w:val="007F269D"/>
    <w:rsid w:val="007F293F"/>
    <w:rsid w:val="007F2E1E"/>
    <w:rsid w:val="007F4283"/>
    <w:rsid w:val="00801330"/>
    <w:rsid w:val="00810C5D"/>
    <w:rsid w:val="00811E0A"/>
    <w:rsid w:val="008131F2"/>
    <w:rsid w:val="00822668"/>
    <w:rsid w:val="00823730"/>
    <w:rsid w:val="00826AF0"/>
    <w:rsid w:val="00831818"/>
    <w:rsid w:val="008351B1"/>
    <w:rsid w:val="00836427"/>
    <w:rsid w:val="00844C35"/>
    <w:rsid w:val="00846B12"/>
    <w:rsid w:val="00850ADD"/>
    <w:rsid w:val="00852D8D"/>
    <w:rsid w:val="00857295"/>
    <w:rsid w:val="00862EA5"/>
    <w:rsid w:val="00865907"/>
    <w:rsid w:val="00876D91"/>
    <w:rsid w:val="008809F9"/>
    <w:rsid w:val="00891410"/>
    <w:rsid w:val="0089693F"/>
    <w:rsid w:val="008B19B1"/>
    <w:rsid w:val="008B4A08"/>
    <w:rsid w:val="008D41D1"/>
    <w:rsid w:val="008D56A0"/>
    <w:rsid w:val="008E0A56"/>
    <w:rsid w:val="008E523C"/>
    <w:rsid w:val="00900C42"/>
    <w:rsid w:val="00900FF9"/>
    <w:rsid w:val="00905564"/>
    <w:rsid w:val="00906FDC"/>
    <w:rsid w:val="00911DF1"/>
    <w:rsid w:val="00916EA6"/>
    <w:rsid w:val="00920DD4"/>
    <w:rsid w:val="00927DC7"/>
    <w:rsid w:val="00930C33"/>
    <w:rsid w:val="00935681"/>
    <w:rsid w:val="0094527F"/>
    <w:rsid w:val="009545C1"/>
    <w:rsid w:val="00954E21"/>
    <w:rsid w:val="0095799E"/>
    <w:rsid w:val="00960397"/>
    <w:rsid w:val="00962FE6"/>
    <w:rsid w:val="009706B2"/>
    <w:rsid w:val="00982BC2"/>
    <w:rsid w:val="009830F1"/>
    <w:rsid w:val="00992BC1"/>
    <w:rsid w:val="00995387"/>
    <w:rsid w:val="009A62B4"/>
    <w:rsid w:val="009B2148"/>
    <w:rsid w:val="009C679B"/>
    <w:rsid w:val="009C6F4D"/>
    <w:rsid w:val="009E072A"/>
    <w:rsid w:val="009E31F6"/>
    <w:rsid w:val="009E3CC1"/>
    <w:rsid w:val="009F70E3"/>
    <w:rsid w:val="00A07869"/>
    <w:rsid w:val="00A07910"/>
    <w:rsid w:val="00A121B0"/>
    <w:rsid w:val="00A15930"/>
    <w:rsid w:val="00A371B0"/>
    <w:rsid w:val="00A46475"/>
    <w:rsid w:val="00A47099"/>
    <w:rsid w:val="00A51255"/>
    <w:rsid w:val="00A61694"/>
    <w:rsid w:val="00A6539E"/>
    <w:rsid w:val="00A7684D"/>
    <w:rsid w:val="00A7725D"/>
    <w:rsid w:val="00A7765A"/>
    <w:rsid w:val="00A77E3C"/>
    <w:rsid w:val="00A820A8"/>
    <w:rsid w:val="00A8323A"/>
    <w:rsid w:val="00A8708B"/>
    <w:rsid w:val="00A90582"/>
    <w:rsid w:val="00A90638"/>
    <w:rsid w:val="00AB7411"/>
    <w:rsid w:val="00AC46C1"/>
    <w:rsid w:val="00AC5282"/>
    <w:rsid w:val="00AD272E"/>
    <w:rsid w:val="00AE6D15"/>
    <w:rsid w:val="00B01A71"/>
    <w:rsid w:val="00B0666D"/>
    <w:rsid w:val="00B11DEF"/>
    <w:rsid w:val="00B46FF3"/>
    <w:rsid w:val="00B52872"/>
    <w:rsid w:val="00B54709"/>
    <w:rsid w:val="00B611D7"/>
    <w:rsid w:val="00B64C16"/>
    <w:rsid w:val="00B6559B"/>
    <w:rsid w:val="00B762B7"/>
    <w:rsid w:val="00B8348E"/>
    <w:rsid w:val="00B95EFA"/>
    <w:rsid w:val="00BA126A"/>
    <w:rsid w:val="00BB18D2"/>
    <w:rsid w:val="00BC0DBA"/>
    <w:rsid w:val="00BD08BC"/>
    <w:rsid w:val="00BD7A9E"/>
    <w:rsid w:val="00BF3C35"/>
    <w:rsid w:val="00BF53E5"/>
    <w:rsid w:val="00C02A35"/>
    <w:rsid w:val="00C13843"/>
    <w:rsid w:val="00C14131"/>
    <w:rsid w:val="00C14DB1"/>
    <w:rsid w:val="00C15992"/>
    <w:rsid w:val="00C200B4"/>
    <w:rsid w:val="00C226C4"/>
    <w:rsid w:val="00C24FBA"/>
    <w:rsid w:val="00C460A3"/>
    <w:rsid w:val="00C55F2B"/>
    <w:rsid w:val="00C57FF5"/>
    <w:rsid w:val="00C72C24"/>
    <w:rsid w:val="00C74A2D"/>
    <w:rsid w:val="00C7502B"/>
    <w:rsid w:val="00C83EC6"/>
    <w:rsid w:val="00C84D1C"/>
    <w:rsid w:val="00C94DEC"/>
    <w:rsid w:val="00CA1165"/>
    <w:rsid w:val="00CA2E2B"/>
    <w:rsid w:val="00CA2E87"/>
    <w:rsid w:val="00CA44E2"/>
    <w:rsid w:val="00CB01B9"/>
    <w:rsid w:val="00CB7241"/>
    <w:rsid w:val="00CC2F81"/>
    <w:rsid w:val="00CE6235"/>
    <w:rsid w:val="00CF1D03"/>
    <w:rsid w:val="00CF741B"/>
    <w:rsid w:val="00D13B87"/>
    <w:rsid w:val="00D221F8"/>
    <w:rsid w:val="00D23D09"/>
    <w:rsid w:val="00D24051"/>
    <w:rsid w:val="00D27173"/>
    <w:rsid w:val="00D32E4E"/>
    <w:rsid w:val="00D33814"/>
    <w:rsid w:val="00D35052"/>
    <w:rsid w:val="00D35396"/>
    <w:rsid w:val="00D66F32"/>
    <w:rsid w:val="00D7460F"/>
    <w:rsid w:val="00D83F22"/>
    <w:rsid w:val="00D87192"/>
    <w:rsid w:val="00D93594"/>
    <w:rsid w:val="00DA5822"/>
    <w:rsid w:val="00DA6130"/>
    <w:rsid w:val="00DA61AF"/>
    <w:rsid w:val="00DB1459"/>
    <w:rsid w:val="00DB20F0"/>
    <w:rsid w:val="00DB55E1"/>
    <w:rsid w:val="00DB59B9"/>
    <w:rsid w:val="00DD1F10"/>
    <w:rsid w:val="00DD2D0B"/>
    <w:rsid w:val="00DF080A"/>
    <w:rsid w:val="00E01FC0"/>
    <w:rsid w:val="00E14A7A"/>
    <w:rsid w:val="00E4220A"/>
    <w:rsid w:val="00E60643"/>
    <w:rsid w:val="00E616D9"/>
    <w:rsid w:val="00E6554C"/>
    <w:rsid w:val="00E6558D"/>
    <w:rsid w:val="00E65CD8"/>
    <w:rsid w:val="00E668D8"/>
    <w:rsid w:val="00E67856"/>
    <w:rsid w:val="00E70338"/>
    <w:rsid w:val="00E81EA6"/>
    <w:rsid w:val="00E933ED"/>
    <w:rsid w:val="00EA2539"/>
    <w:rsid w:val="00EA2718"/>
    <w:rsid w:val="00EA2FE7"/>
    <w:rsid w:val="00ED37A1"/>
    <w:rsid w:val="00EE0A83"/>
    <w:rsid w:val="00EE1D2E"/>
    <w:rsid w:val="00EE4F78"/>
    <w:rsid w:val="00EE7004"/>
    <w:rsid w:val="00EE797B"/>
    <w:rsid w:val="00EE7DD0"/>
    <w:rsid w:val="00EF2487"/>
    <w:rsid w:val="00EF73E1"/>
    <w:rsid w:val="00F00062"/>
    <w:rsid w:val="00F06F8C"/>
    <w:rsid w:val="00F316EA"/>
    <w:rsid w:val="00F32143"/>
    <w:rsid w:val="00F33391"/>
    <w:rsid w:val="00F34AC0"/>
    <w:rsid w:val="00F377FB"/>
    <w:rsid w:val="00F44A2C"/>
    <w:rsid w:val="00F47A90"/>
    <w:rsid w:val="00F55D84"/>
    <w:rsid w:val="00F571B6"/>
    <w:rsid w:val="00F62A26"/>
    <w:rsid w:val="00F70B92"/>
    <w:rsid w:val="00F72837"/>
    <w:rsid w:val="00F82105"/>
    <w:rsid w:val="00F865D6"/>
    <w:rsid w:val="00F920E7"/>
    <w:rsid w:val="00F9296C"/>
    <w:rsid w:val="00FA3E8B"/>
    <w:rsid w:val="00FB061B"/>
    <w:rsid w:val="00FB2D9E"/>
    <w:rsid w:val="00FB3559"/>
    <w:rsid w:val="00FC4AAA"/>
    <w:rsid w:val="00FC5EC7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38EE69-03C9-400A-9F5F-CD0DD8FC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  <w:style w:type="paragraph" w:styleId="ac">
    <w:name w:val="No Spacing"/>
    <w:uiPriority w:val="1"/>
    <w:qFormat/>
    <w:rsid w:val="00810C5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www.centervine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fsk-novogorsk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63F85-D301-4634-B7E4-38A91E77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Фирсова</cp:lastModifiedBy>
  <cp:revision>2</cp:revision>
  <cp:lastPrinted>2017-01-11T16:00:00Z</cp:lastPrinted>
  <dcterms:created xsi:type="dcterms:W3CDTF">2019-04-11T11:42:00Z</dcterms:created>
  <dcterms:modified xsi:type="dcterms:W3CDTF">2019-04-11T11:42:00Z</dcterms:modified>
</cp:coreProperties>
</file>